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DB7EB9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14616E89" w:rsidR="000249BB" w:rsidRPr="00DB7EB9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6213CE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947374">
        <w:rPr>
          <w:rFonts w:ascii="Georgia" w:hAnsi="Georgia" w:cs="Arial"/>
          <w:b/>
          <w:bCs/>
          <w:spacing w:val="20"/>
          <w:sz w:val="32"/>
          <w:szCs w:val="32"/>
        </w:rPr>
        <w:t>29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947374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947374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A45F81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393FFDCB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– </w:t>
      </w:r>
      <w:r w:rsidR="00D273F3">
        <w:rPr>
          <w:rFonts w:ascii="Arial" w:hAnsi="Arial" w:cs="Arial"/>
          <w:szCs w:val="24"/>
        </w:rPr>
        <w:t>Î</w:t>
      </w:r>
      <w:r>
        <w:rPr>
          <w:rFonts w:ascii="Arial" w:hAnsi="Arial" w:cs="Arial"/>
          <w:szCs w:val="24"/>
        </w:rPr>
        <w:t xml:space="preserve">n urma </w:t>
      </w:r>
      <w:r w:rsidRPr="00BA4373">
        <w:rPr>
          <w:rFonts w:ascii="Arial" w:hAnsi="Arial" w:cs="Arial"/>
          <w:szCs w:val="24"/>
        </w:rPr>
        <w:t xml:space="preserve">verificării îndeplinirii de către candidați a cerințelor </w:t>
      </w:r>
      <w:r w:rsidR="00A618DE">
        <w:rPr>
          <w:rFonts w:ascii="Arial" w:hAnsi="Arial" w:cs="Arial"/>
          <w:szCs w:val="24"/>
        </w:rPr>
        <w:t>regulamentare</w:t>
      </w:r>
      <w:r w:rsidRPr="00DB7EB9">
        <w:rPr>
          <w:rFonts w:ascii="Arial" w:hAnsi="Arial" w:cs="Arial"/>
          <w:szCs w:val="24"/>
        </w:rPr>
        <w:t xml:space="preserve">, se publică tabelele </w:t>
      </w:r>
      <w:r w:rsidR="00606DD7">
        <w:rPr>
          <w:rFonts w:ascii="Arial" w:hAnsi="Arial" w:cs="Arial"/>
          <w:szCs w:val="24"/>
        </w:rPr>
        <w:t xml:space="preserve">finale </w:t>
      </w:r>
      <w:r w:rsidRPr="00DB7EB9">
        <w:rPr>
          <w:rFonts w:ascii="Arial" w:hAnsi="Arial" w:cs="Arial"/>
          <w:szCs w:val="24"/>
        </w:rPr>
        <w:t xml:space="preserve">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</w:t>
      </w:r>
      <w:r w:rsidR="00287DBA" w:rsidRPr="00DB7EB9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DB7EB9">
        <w:rPr>
          <w:rFonts w:ascii="Arial" w:hAnsi="Arial" w:cs="Arial"/>
          <w:bCs/>
          <w:iCs/>
          <w:szCs w:val="24"/>
        </w:rPr>
        <w:t xml:space="preserve">Național </w:t>
      </w:r>
      <w:r w:rsidR="00287DBA" w:rsidRPr="00DB7EB9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DB7EB9">
        <w:rPr>
          <w:rFonts w:ascii="Arial" w:hAnsi="Arial" w:cs="Arial"/>
          <w:bCs/>
          <w:iCs/>
          <w:szCs w:val="24"/>
        </w:rPr>
        <w:t>Perfecționarea</w:t>
      </w:r>
      <w:r w:rsidR="00287DBA" w:rsidRPr="00DB7EB9">
        <w:rPr>
          <w:rFonts w:ascii="Arial" w:hAnsi="Arial" w:cs="Arial"/>
          <w:bCs/>
          <w:iCs/>
          <w:szCs w:val="24"/>
        </w:rPr>
        <w:t xml:space="preserve"> Avocaţilor </w:t>
      </w:r>
      <w:r w:rsidR="00606DD7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DB7EB9">
        <w:rPr>
          <w:rFonts w:ascii="Arial" w:hAnsi="Arial" w:cs="Arial"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DB7EB9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DB7EB9">
        <w:rPr>
          <w:rFonts w:ascii="Arial" w:hAnsi="Arial" w:cs="Arial"/>
          <w:bCs/>
          <w:iCs/>
          <w:szCs w:val="24"/>
        </w:rPr>
        <w:t xml:space="preserve">, cuprinse în </w:t>
      </w:r>
      <w:bookmarkStart w:id="0" w:name="_Hlk99474070"/>
      <w:r w:rsidRPr="00DB7EB9">
        <w:rPr>
          <w:rFonts w:ascii="Arial" w:hAnsi="Arial" w:cs="Arial"/>
          <w:bCs/>
          <w:iCs/>
          <w:szCs w:val="24"/>
        </w:rPr>
        <w:t>anex</w:t>
      </w:r>
      <w:r w:rsidR="00D93034">
        <w:rPr>
          <w:rFonts w:ascii="Arial" w:hAnsi="Arial" w:cs="Arial"/>
          <w:bCs/>
          <w:iCs/>
          <w:szCs w:val="24"/>
        </w:rPr>
        <w:t>a</w:t>
      </w:r>
      <w:bookmarkEnd w:id="0"/>
      <w:r w:rsidRPr="00DB7EB9">
        <w:rPr>
          <w:rFonts w:ascii="Arial" w:hAnsi="Arial" w:cs="Arial"/>
          <w:bCs/>
          <w:iCs/>
          <w:szCs w:val="24"/>
        </w:rPr>
        <w:t xml:space="preserve"> 1 </w:t>
      </w:r>
      <w:proofErr w:type="spellStart"/>
      <w:r w:rsidRPr="00DB7EB9">
        <w:rPr>
          <w:rFonts w:ascii="Arial" w:hAnsi="Arial" w:cs="Arial"/>
          <w:bCs/>
          <w:iCs/>
          <w:szCs w:val="24"/>
        </w:rPr>
        <w:t>şi</w:t>
      </w:r>
      <w:proofErr w:type="spellEnd"/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D93034" w:rsidRPr="00D93034">
        <w:rPr>
          <w:rFonts w:ascii="Arial" w:hAnsi="Arial" w:cs="Arial"/>
          <w:bCs/>
          <w:iCs/>
          <w:szCs w:val="24"/>
        </w:rPr>
        <w:t>anexa</w:t>
      </w:r>
      <w:r w:rsidR="00D93034" w:rsidRPr="00D93034">
        <w:rPr>
          <w:rFonts w:ascii="Arial" w:hAnsi="Arial" w:cs="Arial"/>
          <w:bCs/>
          <w:iCs/>
          <w:szCs w:val="24"/>
        </w:rPr>
        <w:t xml:space="preserve"> </w:t>
      </w:r>
      <w:r w:rsidRPr="00DB7EB9">
        <w:rPr>
          <w:rFonts w:ascii="Arial" w:hAnsi="Arial" w:cs="Arial"/>
          <w:bCs/>
          <w:iCs/>
          <w:szCs w:val="24"/>
        </w:rPr>
        <w:t>2 ale prezentei Hotărâri</w:t>
      </w:r>
      <w:r w:rsidRPr="00DB7EB9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0B433DF4" w:rsidR="000249BB" w:rsidRPr="007411B3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B7EB9">
        <w:rPr>
          <w:rFonts w:ascii="Arial" w:hAnsi="Arial" w:cs="Arial"/>
          <w:b/>
          <w:szCs w:val="24"/>
        </w:rPr>
        <w:t>Art. 2</w:t>
      </w:r>
      <w:r w:rsidRPr="00DB7EB9">
        <w:rPr>
          <w:rFonts w:ascii="Arial" w:hAnsi="Arial" w:cs="Arial"/>
          <w:szCs w:val="24"/>
        </w:rPr>
        <w:t xml:space="preserve"> –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spinși</w:t>
      </w:r>
      <w:r w:rsidRPr="00DB7EB9">
        <w:rPr>
          <w:rFonts w:ascii="Arial" w:hAnsi="Arial" w:cs="Arial"/>
          <w:bCs/>
          <w:iCs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retrași</w:t>
      </w:r>
      <w:r w:rsidRPr="00DB7EB9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DB7EB9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>
        <w:rPr>
          <w:rFonts w:ascii="Arial" w:hAnsi="Arial" w:cs="Arial"/>
          <w:bCs/>
          <w:iCs/>
          <w:szCs w:val="24"/>
        </w:rPr>
        <w:t>.N.P.P.A.</w:t>
      </w:r>
      <w:r w:rsidR="004C44BB" w:rsidRPr="00DB7EB9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DB7EB9">
        <w:rPr>
          <w:rFonts w:ascii="Arial" w:hAnsi="Arial" w:cs="Arial"/>
          <w:szCs w:val="24"/>
        </w:rPr>
        <w:t xml:space="preserve"> </w:t>
      </w:r>
      <w:r w:rsidRPr="00DB7EB9">
        <w:rPr>
          <w:rFonts w:ascii="Arial" w:hAnsi="Arial" w:cs="Arial"/>
          <w:szCs w:val="24"/>
        </w:rPr>
        <w:t xml:space="preserve">şi </w:t>
      </w:r>
      <w:r w:rsidRPr="00DB7EB9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</w:t>
      </w:r>
      <w:r w:rsidR="004C44BB" w:rsidRPr="00287DBA">
        <w:rPr>
          <w:rFonts w:ascii="Arial" w:hAnsi="Arial" w:cs="Arial"/>
          <w:bCs/>
          <w:iCs/>
          <w:szCs w:val="24"/>
        </w:rPr>
        <w:t>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3 şi 4 ale prezentei Hotărâri</w:t>
      </w:r>
      <w:r>
        <w:rPr>
          <w:rFonts w:ascii="Arial" w:hAnsi="Arial" w:cs="Arial"/>
          <w:szCs w:val="24"/>
        </w:rPr>
        <w:t xml:space="preserve">. </w:t>
      </w:r>
    </w:p>
    <w:p w14:paraId="08902BB0" w14:textId="77777777" w:rsidR="000249BB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0AD925A0" w:rsidR="000249BB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</w:t>
      </w:r>
      <w:r w:rsidR="00D273F3">
        <w:rPr>
          <w:rFonts w:ascii="Arial" w:hAnsi="Arial" w:cs="Arial"/>
          <w:sz w:val="24"/>
          <w:szCs w:val="24"/>
        </w:rPr>
        <w:t>telui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="006C2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Default="00D7093E" w:rsidP="00D7093E">
      <w:pPr>
        <w:jc w:val="center"/>
      </w:pPr>
      <w:r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Default="00287DBA"/>
    <w:p w14:paraId="5373B23E" w14:textId="77777777" w:rsidR="00287DBA" w:rsidRDefault="00287DBA"/>
    <w:p w14:paraId="1889D6FB" w14:textId="77777777" w:rsidR="00287DBA" w:rsidRDefault="00287DBA"/>
    <w:p w14:paraId="7B092895" w14:textId="77777777" w:rsidR="00287DBA" w:rsidRDefault="00287DBA"/>
    <w:p w14:paraId="2966CE52" w14:textId="77777777" w:rsidR="0065630B" w:rsidRDefault="0065630B"/>
    <w:p w14:paraId="6805F2BC" w14:textId="77777777" w:rsidR="00D7093E" w:rsidRDefault="00D7093E"/>
    <w:p w14:paraId="473DF30F" w14:textId="77777777" w:rsidR="00D7093E" w:rsidRDefault="00D7093E"/>
    <w:p w14:paraId="2EA25B58" w14:textId="77777777" w:rsidR="00D7093E" w:rsidRDefault="00D7093E"/>
    <w:p w14:paraId="35B0FF2B" w14:textId="1D83C4ED" w:rsidR="002D20E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lastRenderedPageBreak/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172FBD1A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1D7649DE" w14:textId="77777777" w:rsidR="007B7978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6C24A6" w:rsidRPr="006C24A6" w14:paraId="40A3158C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79500A4" w14:textId="77777777" w:rsidR="006C24A6" w:rsidRPr="006C24A6" w:rsidRDefault="006C24A6" w:rsidP="00A24D8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0A4684A6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Num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şi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enum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(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iţială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E5B8B74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stitutuţi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înscriere</w:t>
            </w:r>
            <w:proofErr w:type="spellEnd"/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2901AEFE" w14:textId="77777777" w:rsidR="006C24A6" w:rsidRPr="006C24A6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C24A6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6C24A6" w:rsidRPr="006C24A6" w14:paraId="5059220B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E7C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1" w:name="_Hlk99456318"/>
          </w:p>
        </w:tc>
        <w:tc>
          <w:tcPr>
            <w:tcW w:w="5000" w:type="dxa"/>
            <w:shd w:val="clear" w:color="FFFFFF" w:fill="FFFFFF"/>
          </w:tcPr>
          <w:p w14:paraId="4E78DA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DAM Alexandru-Nicolae (N.A.)</w:t>
            </w:r>
          </w:p>
        </w:tc>
        <w:tc>
          <w:tcPr>
            <w:tcW w:w="2400" w:type="dxa"/>
            <w:shd w:val="clear" w:color="FFFFFF" w:fill="FFFFFF"/>
          </w:tcPr>
          <w:p w14:paraId="0D5257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shd w:val="clear" w:color="FFFFFF" w:fill="FFFFFF"/>
            <w:hideMark/>
          </w:tcPr>
          <w:p w14:paraId="2AF692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F6F7F0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7BE5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A1884A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GHEORGHESEI Mircea (C.)</w:t>
            </w:r>
          </w:p>
        </w:tc>
        <w:tc>
          <w:tcPr>
            <w:tcW w:w="2400" w:type="dxa"/>
            <w:shd w:val="clear" w:color="FFFFFF" w:fill="FFFFFF"/>
          </w:tcPr>
          <w:p w14:paraId="79A4DD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44C59B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AAA3B3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C92A4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20C46F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LEXANDRESCU Alexandra-Maria (T.)</w:t>
            </w:r>
          </w:p>
        </w:tc>
        <w:tc>
          <w:tcPr>
            <w:tcW w:w="2400" w:type="dxa"/>
            <w:shd w:val="clear" w:color="FFFFFF" w:fill="FFFFFF"/>
          </w:tcPr>
          <w:p w14:paraId="2AFCB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  <w:hideMark/>
          </w:tcPr>
          <w:p w14:paraId="3D4A62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ED112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25707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FD72F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ANCULESCU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Ştefa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-Nicolae (V.P.)</w:t>
            </w:r>
          </w:p>
        </w:tc>
        <w:tc>
          <w:tcPr>
            <w:tcW w:w="2400" w:type="dxa"/>
            <w:shd w:val="clear" w:color="FFFFFF" w:fill="FFFFFF"/>
          </w:tcPr>
          <w:p w14:paraId="2D3751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3E41D0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52695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AB87B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25F53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NDREI Stela (S.)</w:t>
            </w:r>
          </w:p>
        </w:tc>
        <w:tc>
          <w:tcPr>
            <w:tcW w:w="2400" w:type="dxa"/>
            <w:shd w:val="clear" w:color="FFFFFF" w:fill="FFFFFF"/>
          </w:tcPr>
          <w:p w14:paraId="7E1AD7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66C01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45598A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E9FC7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2C5DE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ANTON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ǎtǎli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Mircea (C.)</w:t>
            </w:r>
          </w:p>
        </w:tc>
        <w:tc>
          <w:tcPr>
            <w:tcW w:w="2400" w:type="dxa"/>
            <w:shd w:val="clear" w:color="FFFFFF" w:fill="FFFFFF"/>
          </w:tcPr>
          <w:p w14:paraId="6BF8F4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48BF8B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8D7D84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A8906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5D326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ARDELEAN Andrei-Ioan (I.)</w:t>
            </w:r>
          </w:p>
        </w:tc>
        <w:tc>
          <w:tcPr>
            <w:tcW w:w="2400" w:type="dxa"/>
            <w:shd w:val="clear" w:color="FFFFFF" w:fill="FFFFFF"/>
          </w:tcPr>
          <w:p w14:paraId="006946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61C195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2FBA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11504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E65E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ARUȘTEI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icel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D.)</w:t>
            </w:r>
          </w:p>
        </w:tc>
        <w:tc>
          <w:tcPr>
            <w:tcW w:w="2400" w:type="dxa"/>
            <w:shd w:val="clear" w:color="FFFFFF" w:fill="FFFFFF"/>
          </w:tcPr>
          <w:p w14:paraId="46C5CE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shd w:val="clear" w:color="FFFFFF" w:fill="FFFFFF"/>
          </w:tcPr>
          <w:p w14:paraId="2D7D04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45205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32002C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4BBFDB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ĂDILĂ Ionela (F.)</w:t>
            </w:r>
          </w:p>
        </w:tc>
        <w:tc>
          <w:tcPr>
            <w:tcW w:w="2400" w:type="dxa"/>
            <w:shd w:val="clear" w:color="FFFFFF" w:fill="FFFFFF"/>
          </w:tcPr>
          <w:p w14:paraId="1A63A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7BEDB8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004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B68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D2D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ĂLESCU Ionuț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E79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4DA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20357" w14:textId="77777777" w:rsidTr="006B39C6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67613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7531D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ÂRSAN Claudia-Cecilia (E.)</w:t>
            </w:r>
          </w:p>
        </w:tc>
        <w:tc>
          <w:tcPr>
            <w:tcW w:w="2400" w:type="dxa"/>
            <w:shd w:val="clear" w:color="FFFFFF" w:fill="FFFFFF"/>
          </w:tcPr>
          <w:p w14:paraId="6A9CEA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shd w:val="clear" w:color="FFFFFF" w:fill="FFFFFF"/>
          </w:tcPr>
          <w:p w14:paraId="20E81B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DBCA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6DE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14A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RNEVIC Elsa-Mar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495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472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B684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486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8DE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ZERCU Andree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F63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8E7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F93E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34A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16E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EZERGHEANU Gabriel-Alexandru (C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8E9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A65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F1E7E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F22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48E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BIȘ Andrei (V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9DE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63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5BB5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B84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4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GHIU Florina-Rozal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14E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853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135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DF6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8CF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OSBICI Bogda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E9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243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6FD5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EF0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FC1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OŞCA-MATIŞ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ndan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Iulia (N.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575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1CE4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580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587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576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RATU George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BED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225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592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201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D2E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RĂTUȚ Rodica-Georg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BB6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C02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C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05B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258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UCĂ George-Crist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DE1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CC8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E7C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F9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CD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UȘULEA Vasco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D2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F86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DCA7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EA6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536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CĂJVĂNEAN Alexandru-Constantin (V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8E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450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D4A2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03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C5A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ĂRĂMIZARU Ştefania-Anamari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794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D68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006C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5BC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B9A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RDIS Maria-Magdale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9DA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88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9517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195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6F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RP Constant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D65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99B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959E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4A6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27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AȚARSCHI Dimitrie-Dani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1ED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6A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0464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070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918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ICIOU Ionuț-Dănuț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2EB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02D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548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CF5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3E6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ISMARU Ele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702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6EC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307F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1E2E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A39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229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8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499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FBC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AEA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41C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A46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60F8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E79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58C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61C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46B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43C8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BC1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4B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039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BAD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351F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DB2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57B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260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720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AB9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448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554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677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817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1C5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F7F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2AA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D2A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6C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B316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CD9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07D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7A7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35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6C80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C79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D2D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8C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CB7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D1FF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64D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6F3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527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62B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F126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71A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C8D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B14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C17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EC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9AA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E87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DD2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002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19C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772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B11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AB0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062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819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4E5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841C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084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8A9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D845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1C8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C8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050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A86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23E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5E5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CB4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D99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D8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4AEF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96F3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D85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E03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2EF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E8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325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0675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8C5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9C9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23D6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EA4C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322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6F7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DFC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0DD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697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E10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FFE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BA7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90D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3A43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ECE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9E6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571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6728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D99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B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7A7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0E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503C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20E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F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8D8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3F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53C7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254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B57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5D5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BAB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E95A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22A0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00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62D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99F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B38A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2C3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4E4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4DF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A03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88A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F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C8C9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A8C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81E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F9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C3A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F58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620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826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3E4C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17D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C18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29A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5F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D1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614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76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751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952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6A58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681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A69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71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98E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1E99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2B0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B88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D20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2A5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6ECE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979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084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92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86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AEF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EF8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16F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399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DB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1F19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16A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9C6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E53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366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E2C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A2F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255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4A4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74D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C51D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8A9A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D09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B79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C0B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E06B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0DF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FB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A1E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81D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E479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066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75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D58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BD2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0053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F0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5DC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B7F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9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0E8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F0E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BDD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13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D7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2178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E49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2D3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B24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753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F5C8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D32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17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1E0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41D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BAA2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93F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BDE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EB3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066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C859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3CD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CDD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144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FC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AA9D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F57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ED3A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BAD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9FC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E22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67C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69A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E2A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041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D19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FC6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DCA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EBE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E4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3919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6A6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389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B5D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002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375F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1896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194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D23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930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A347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901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AF3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CB2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E5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65AE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408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A1D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1AF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47F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CEA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DAD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957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FBD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6E9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2311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F42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60B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0E0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535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7871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523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654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201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0BD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17EF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83B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A00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A4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EF9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1779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227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20B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7C6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E47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5F3B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B2F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B1F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869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EBC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1BB9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A35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F88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75B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53F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F788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00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A84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E74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AD0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5B41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F49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00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6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9AA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D29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279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7B9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602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378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740C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03AC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BA6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BA7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497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1FC1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42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E13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C3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3B7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F0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FCD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8C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7EA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00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A6E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98D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5B4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F0E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E0A1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3A42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84C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062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BD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27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0FD3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3E0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362E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5F0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2A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DB8F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19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5CE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20A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6DF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DD8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45F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C27E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34F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3ED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AF6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86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9AA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893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D9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1500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B62F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B6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1C7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7A7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1A6AA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E2D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E30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9E6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AE3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0061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B38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7F6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78F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A3A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BE3A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E00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6FF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898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F53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6CF8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45C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08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366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35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E419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9B7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CE6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08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14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B74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6D2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09B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C21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782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4190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2C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53E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D3C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B6B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4871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156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8B8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6D5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35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063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6A5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FF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6C5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4C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6A63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F8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A2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31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E38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35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AD4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759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F90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D1D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6BD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6E5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1E9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429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DE7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3F9F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0FF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93E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48B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432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509C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A98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F4A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38E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DD6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CF8D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313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4EA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33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58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4AE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383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5F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0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C58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DE8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DCB3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654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5D2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964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A86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54A4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FFF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3B71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5CD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9E7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3C74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7184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AED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815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E58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02B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5F4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427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ED0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C1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9514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88F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16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30D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308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0FA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710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F46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46A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5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C31E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87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24E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DE8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585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7943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CEE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2B9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585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051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9BF1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6B6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132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24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DAE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80C6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0E5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C0A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90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0B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9D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473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F32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49C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3F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230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89D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A0C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894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557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E3B3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F51EF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D4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50C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7E0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DE2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4AC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ABD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86A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7D8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B6E7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232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F98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D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9BB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516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3B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12B5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837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843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4CED2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FFC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52E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A7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153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339E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202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7F6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03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E45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E271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58D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85F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2E9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648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B30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D76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66A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FF8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0FB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4958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018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A99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928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648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DC2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AD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4B2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D94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E46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8F81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CCF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6618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95E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CCD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1045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6FA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4E3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D60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B0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9B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D81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5AD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C5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58B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6749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E7E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42A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EBB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E32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48B2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732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FD8E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108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98C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D645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E3C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30B1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1C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844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AC1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8A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8FC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121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96A7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4206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0D3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E7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4E9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B6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EE1B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651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2CF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FA3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998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392D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606F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5FC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AAB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01C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8699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414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1E0C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96A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1C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22CC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AB8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F6F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53F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AD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904D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BD0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93D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1A9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4C9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7CAE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E360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93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9FB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58F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C859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8A2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E88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132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istri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093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E10F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9C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7F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275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F7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D50D6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28C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D6E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151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D5B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D723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751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B565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C7D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A4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18A3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6D4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286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360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EC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E67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062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2E5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994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624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CE5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7A3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D07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99B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30A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25F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3E1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4A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6C7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0B0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325F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0E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993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D02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1A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D32A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F1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4F5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CD2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8B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B0D0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2EF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8FE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6E2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C23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4119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265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216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6CB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734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6286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29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61D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2A5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80C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1CD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7AC6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E61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73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3D3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BAAC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82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5BF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2E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B21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A6D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F00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11D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63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E15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0D27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6E8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AE2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A3F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B00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0B7C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99E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27AA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73C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840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9748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31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17C9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646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760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2516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D34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5F2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67B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C5B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F6D6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A3C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CBC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9F3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2E9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81E4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119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ABF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29F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709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0BE4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35A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451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385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5AA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739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7D3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2AC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27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B4B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FCAD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485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806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2A4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51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0D9F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9C4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632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9A4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EED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7FE2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C70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B59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213F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FA2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4383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0B7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F0D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84F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16E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13E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836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36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C1B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73F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0C4C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509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D6A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2F4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7CE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0DE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BAC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80A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3F3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F88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9C4E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EF6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052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2D9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AEE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D721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811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D0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0E8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41D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5AE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AAB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EB8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772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035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bookmarkEnd w:id="1"/>
      <w:tr w:rsidR="006C24A6" w:rsidRPr="006C24A6" w14:paraId="4F29A7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2E7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F33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07B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47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8B9F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2D6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790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AAD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004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21D6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BB7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FF2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4A9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734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BF0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144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53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33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71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BC3C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0A0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CB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056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07B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55FE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83F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FDC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3F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08E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61B0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B0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99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0E5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A4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1EC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68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3E6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D1D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FC0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E851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ABC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1BD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CADA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0C3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D0E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770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4EB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2C3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26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6E33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0B7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CDD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95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4D1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F12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83F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96B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C8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E2F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7795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BB0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C34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B36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62F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7C42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86D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C22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D0A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2A4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A444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1BC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A9A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069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32A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ACC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5945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830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C5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AAD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A34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88D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29E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9EC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D24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A2B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7DD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E90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C1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67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1ED3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4CD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82D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611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5C40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F24E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E34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6BD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8D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F1B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F5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71B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E2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97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E17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5021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224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9B5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7D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B52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BF3B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426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21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8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5E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210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64C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4E1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D55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FB9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5BBBE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9B3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28F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50D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47A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E5D7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4BC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C7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73E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AE5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DC5C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654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6D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54D5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706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12B3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F9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09C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D2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B0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4E6A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C46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209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A0A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2F0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D835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6AA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7B9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37A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AA0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A6AC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E53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FED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4FE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82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F04E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22F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DD5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B7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2E3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E6AD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ABE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718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46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5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73D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9F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980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77B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C8E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ECC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DEC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0745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870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FD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89F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5A9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8B6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6F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502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32CF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977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280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9FA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D02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7AEE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D4A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421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E96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31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35AC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AF6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DE8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505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EE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C5F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507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FB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6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7D2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283D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B5FE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4A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285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91F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37911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7E3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8D5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B20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B9A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1664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671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284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47A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4FC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419B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1EC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AB7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CC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D7B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678E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C41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AB17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7A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473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1ED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9EF0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381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A17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67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F853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C70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A03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82E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E14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438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03B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328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EA6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65A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095E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02E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F2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9BE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CEF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ED93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F6F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276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80B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743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E47D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F2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9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528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D33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7835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836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FC38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D14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AE8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EA0E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A85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1A1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037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B45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05245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F39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C868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15A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7C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349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F5E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12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586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3C2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8752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98C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A96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2F8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4C8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9172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8CE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0A4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DBF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327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01D4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060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33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99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22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6476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21E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9A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54B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51D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2F0F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D39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CB6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D46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554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557B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360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77F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09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6C7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BE91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A18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9EB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8D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4A0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05B0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2AC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056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8DC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182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038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445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27E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F8A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59F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C90F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9E5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90B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7F5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51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0902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73C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A09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846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F6F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ECD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CBC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B00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242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55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D25C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2C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E9B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377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82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CE23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AD1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12A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24C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BB5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644D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45F4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701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CF0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DDF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24F3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0C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8A6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BEA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9E9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C556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36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247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590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623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4711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96A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2E9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01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3C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643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1604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72F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AF0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9B2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802F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CF61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823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3EE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71A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CCE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8D0E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1FE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DB8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D99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B6A91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A8B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36A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547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7A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235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2CB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3D5A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8C1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ED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8362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C53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9F4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CAA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D03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9363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934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167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E6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5C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178D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01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45B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9A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305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01D1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399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CB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35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F59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121B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2B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E3C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399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547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4E09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BF5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FE7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EB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5A0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9A23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628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54A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FD1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2A9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E4E0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21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5E2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FEF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B68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3A78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3ED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86E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9A3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060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EF56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A3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821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7F0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0C2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0EC9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02E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54C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6D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D57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0DF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418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058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B87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1D3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6B32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A7A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1F1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E93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258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AA7B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BCB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FAE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670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A08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D8CF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016C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76D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81A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CD2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0950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CA3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A90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E58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DA1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6940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07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B9E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FFE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C8A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C268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750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B8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C7F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97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D485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339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A06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DD5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D03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8215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9CF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CDC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E4E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2A1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8AE3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27C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5D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29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5CB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BC75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0290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290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685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DB6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3A38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E0D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672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135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83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887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A18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050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3F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7E4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A4E2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5E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D79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C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DDA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C338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26D5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993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8CA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67A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580FA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82B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086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3AA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A04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6B00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C92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840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039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DA3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0F4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988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942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FCE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F39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E6B0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CB5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66F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4DD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00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3E15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A42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4FA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41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C72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0CB8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94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A92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A5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E0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A465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A30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9B1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B34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476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44CA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8B6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1C2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D4C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36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ACAC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C48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A2A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36B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9A9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ACB1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8FD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783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6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E9D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293A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E8B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C26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01A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EED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D3AA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228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7FE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F4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C9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806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DA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924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E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60E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F135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8EE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1D6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1A2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0D8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FD35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6D1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1A4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E74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ADC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2192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1A0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714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C68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09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C07A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69E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4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209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C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6901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567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235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23A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DBD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0C8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22D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877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971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62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D5C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BE7A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335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5AA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D67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4B5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F08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8E6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C8E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4B7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A236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4DB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507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8C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2A2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D0E3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3E7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E04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6DB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4AD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C63C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6D4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61C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2E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1A0F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E2C6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532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793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98E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63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7CC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166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63C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895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D96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6E57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05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ADA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9F8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0A9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7D1D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57B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A591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5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F09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750E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26C3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F10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3EA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397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5A38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9F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EA8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7B1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0C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6C3B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0DF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85B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55A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55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A9AD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B3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207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8CE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E7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E6AE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4DF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BEC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9DA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EB5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BA3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FF7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429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831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DF7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65710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2FA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32E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4BAA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DE3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AF3F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D65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8DC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2A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1BD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A83C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A8C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148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23A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7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21C7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E53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95E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B5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FB2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A6F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20D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22A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C81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449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160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AAD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EFF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581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5D9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5485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426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36F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8F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AEA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3D4A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3D0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10B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560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0B5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674D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871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9C2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F7D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80F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4FAA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1F7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133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B92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546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44B8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222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F03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D60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629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CE33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6B5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BC6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8D7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B80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1362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E39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B9B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FA0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91A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5B4D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A6E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585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B20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8F9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ABEB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C546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AEA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ED7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4BE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898C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27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24E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3F48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026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3F0F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947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AFC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485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144F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3B3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4951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05DD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E13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38B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8ADC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AD0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784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54F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42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BE9B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149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EB5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B92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0E3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D232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C4A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636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3AD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34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8070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C53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842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B14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4AF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CF5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6E6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2FA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FD7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24B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8EC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0FB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72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1CA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2F5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9BBC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EA2F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EC0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FBE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EC9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D53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D4A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48DC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26D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F84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0203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33B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A0C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C56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37B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C07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E39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FB9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184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5C8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161E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915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8A0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504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2D5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409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D87A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988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D36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FDA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0052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FA4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40A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573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EA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B59E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6A9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E97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476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A504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6F1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58F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282E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492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E26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FC9A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090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231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08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E18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C739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24D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229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AE9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022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8C8B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5D7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9F6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D48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E1E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53DC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8EA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2AC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35A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9EA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5EB0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A5F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209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D32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7C0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E806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E7D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9E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C47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FAB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8EDA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A7D2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F48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CD8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866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8B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412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802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4EA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6CD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872D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3CF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60C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7D8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0B4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C85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981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25E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B09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874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B355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4B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9AA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D01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12F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D9FC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BE6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261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A9E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39A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2D9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A44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336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FF5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C28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1D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D1B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4EB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2D94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966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AD04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BF93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E87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17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A8B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A463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DF2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0FE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9C8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B75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A7D8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BD0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13D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EBB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2027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0ED8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161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470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A72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41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D22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3D3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3C3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3F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458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2A49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243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9A6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BE1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58D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8C35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6B9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99E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4729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B2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9F09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FAC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64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D1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903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9EF66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46F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48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766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59C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2725E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ED8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885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FCB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50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1C20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575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B3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BB3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E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AFE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7E6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0F5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48B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E7C1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CD12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6C5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9C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34C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100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4135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551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CD3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9C9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E78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3A6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7C1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5A8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03A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291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2EAF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80D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67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8D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916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791E0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2F2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665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FCE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4C7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FD39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2AE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817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2C5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016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DE2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F38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7B2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A46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671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700D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1BA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9E7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015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694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B321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8DD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6CA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D7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9D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483C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3B5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B6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962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33F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ADE6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40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00B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336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B41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A9A2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E24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C91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323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8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69629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A34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E5C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BD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891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1E8F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896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5E2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CF9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411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D883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74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8CF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E81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817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B755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3CE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F07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331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24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DE1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CE2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9AB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6FF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756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912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37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841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FE2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C5E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50BF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746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599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D2D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E3D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7FC2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5F5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76AD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85A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F77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3AD4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09F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E3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121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09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8AFE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344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A20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54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F81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FAD3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4FC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EC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853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1E38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602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8BB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F71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90B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66A7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C44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C95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88A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C2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D5F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AC3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A0B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00C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8C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3EF9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CF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0BB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526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F5C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D63C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426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80B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C09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4B5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9558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E45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68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693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67F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AC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386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B40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FC1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F28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CDA0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381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273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35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50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24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952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CDD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CA6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61F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E517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3AD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462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E79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AF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0DA4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1F9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F83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43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B0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DFF1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F2E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9D4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886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31A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0DB2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D6F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D8E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11C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484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4F8F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8D4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C1F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290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6E6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57A9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AE0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893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F57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D17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575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FBF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EAE6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4D0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7E6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F19C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ABE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85A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6FA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76D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8D58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3E4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0EE0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824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DC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52FB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1C3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77B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A76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E8B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B867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54E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A24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D39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2B9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40C74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A17C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FA9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F1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0D7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DBB5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966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1AA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529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F0C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00B3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0A9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F45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2E3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F62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8801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2E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BBB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B8F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54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64C6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BE5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D3A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81B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D43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18A6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292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CDB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4E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C7E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2294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6F8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A76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495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56E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A6D3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C3A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B51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E01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32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75E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9DD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0CE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2DD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D7B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854E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32C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E43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0FC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F6C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E7FB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C2E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0D5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862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4DC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B3A0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BBC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B62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D06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33E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595B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660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9A1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92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5FC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E313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81F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8EAB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128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A9A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3655D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88F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3CB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F0D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CB6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54B1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6EF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EDE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106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0F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816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017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18B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A6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D93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1F6F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2779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340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710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0D9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6A22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83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CD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25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37E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6C5E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B124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8A9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D36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CFC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CEF0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049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E157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B99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F67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B39D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9D36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0D1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BE1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7FEA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3B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2F5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FEE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A25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112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FD9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99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F0D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060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912C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7EE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837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B2C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968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60E4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08E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9B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168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A32F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A3D9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4E2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BBA6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A2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D81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17F4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623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D66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99E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497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4F77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AE7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D48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3BF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4B1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4C5F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FFD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7F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B336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A1D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2298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5A7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E79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E91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287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7EFD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A7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DAE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52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56C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36FA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82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BB0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09F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518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483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A86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7A2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DE1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261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DCD3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B45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D7C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6E3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1C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6CD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AD1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5F1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D6F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34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9AA1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A28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EE8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DC4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7F5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430A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4107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1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708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F2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A070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F9E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E26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4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40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D05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ADD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B76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0AB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444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66A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610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69C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FA1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567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EE5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CE4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6EF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8DF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740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CD7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265B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9CAE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D33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9C9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5B3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E3AC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217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BDC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5D8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CEC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2C74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E74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DCE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75B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E86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E18F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714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C77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38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195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05D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C11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84C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34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4E3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4F4DA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2A8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83F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D7D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36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6BA0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37A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ECB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26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04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63F6D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696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CF5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4DF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274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D38A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204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E7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76A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E4E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55F8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E2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9C9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4E5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3C1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AFE2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86B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094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57E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8E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7830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174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F48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10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C5AC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7B6E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4A6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65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B1A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1F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B71C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407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188B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73A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51F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17A2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7CF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42F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155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D4F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0383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FC7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6F5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A2D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2BF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2557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88D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1FF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BF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03B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FE33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383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BDE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32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1C4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4D4B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5E0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A83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466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344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8988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5AE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950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11D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BA6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5573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53D2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83F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3DF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052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A86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770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8B3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89B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648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C72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39F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C0F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74C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144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08F1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7A6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94E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17C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A37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72FF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F05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7B1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BF3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129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7F0B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139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5C2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FEE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E44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C526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CCD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D6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C21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24E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CDA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F02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E16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057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993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9F509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370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3BE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881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F59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076E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3FC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67B5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7D4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125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A68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A1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95E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C1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EB6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D516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C5F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628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C3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FBF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478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BD5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923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B37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99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4E15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08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22A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30A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A02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383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DDC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F36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100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D528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91A1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ED3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586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3FE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54E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52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36F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616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CCD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35F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D1D6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5C5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B06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AAA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F8D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C943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681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B50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A8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05B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A3C7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6EC4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2B6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F30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90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A274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13E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458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B45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FE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40E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680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DA1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A0A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484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CAC0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6D9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9E13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C88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114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F696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4BF9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6C2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9D76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477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75A2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FB0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AC8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816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06A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347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987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480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1B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55F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527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EDB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32A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1FB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DE8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89BC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0A7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1C6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524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850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6A4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C6E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4B3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8CF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DE8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BC1D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92E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09BF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CA5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05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A1B29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B31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5FA2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89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344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D741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D75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326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9D6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2E1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C4AC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62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992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2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301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018D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0FA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9C5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423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939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F086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D62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6FB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34F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BDB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E380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6D34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2F3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AFA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76B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554D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5D5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A1E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575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03D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65B7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AE0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5D1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597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670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6BCD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44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755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0E5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55B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D23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966C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992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706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25F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33C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594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085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D73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24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5D31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6FB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045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43C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920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CA3D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A1F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B532F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0BA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B82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853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97C0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4B4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FBD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D31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F7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3CE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BB9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2A5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68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258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294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551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000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BEF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D351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FC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FDC2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74C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2FA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D839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C9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178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EE6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804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4F24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FE4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1C38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A7E8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83B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FB85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9E2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ADA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DA0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F1A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E8B2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CEA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70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17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5C5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B7E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4CE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337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CA4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80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05ED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6CA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337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DD5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E96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09C0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A36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750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EF1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5BE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50BF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F9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B8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EBC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07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6791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7E8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630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A2C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43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AFA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DE5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1B8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AFD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409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6B7C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1F8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5AF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8D9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FB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BEB18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F7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897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BE4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080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BAAC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D19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689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4C0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A2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00BB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C62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DE2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5CF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35F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1DB2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8D7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FC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5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165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4A4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1935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D45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252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81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AF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465D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E09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180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4A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AC4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B4EC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2C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11E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D2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518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6FB8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1EF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1C6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966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E3A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136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88E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E79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4B8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9868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A473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B4D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4AA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897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898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2717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AA1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31D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FC7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B6D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E424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FCF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903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70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12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2A4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459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50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963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D3A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1EB9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E44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9676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1E0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3F72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478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F8E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3DA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2F1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ACE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B30A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93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5E7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467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39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C4D8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4F5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86F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9D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B8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C47B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398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E96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424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767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3F34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492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CA0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AF9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351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052EF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528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237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019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7D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D559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8BA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FBC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783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93C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9147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243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9B1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B0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798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EADB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4EA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4D2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FC0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77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9C40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7B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038B3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042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219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359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179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84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1E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D85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CA3A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851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A0A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0AC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8D0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2F9F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3BD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6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015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8EC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534B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64A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DD6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7B7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E8D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1F0E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951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A11D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C3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498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8C9A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487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E59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84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902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AB78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E9C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90A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859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BA2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F67C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1EE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AFFF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9F1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989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6AE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33B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419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41D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7A7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A3A7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69F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DB45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B8B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D16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07F7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4E4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E15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921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61F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AC05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7A7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DC76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76E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008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1255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9FC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A25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1C6B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A5F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1C90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74FD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ECF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5D7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D57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EE99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EB0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0F2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460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701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5918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6A2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1AE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6B9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EF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27F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995C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34E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3D3D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67F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5A3C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B5E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8AB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4AB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148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7461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F6BC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6D1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CAF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DE2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50F3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B3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4E1B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444F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8AF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AE32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DAA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AA1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212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152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2EAD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727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129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D28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91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937E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525B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44C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0CF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75A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FC3B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E9B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8AD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B2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AAE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61AD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850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7573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9D5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B18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D7EC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437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59F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B35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826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EE1B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7A5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8DC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318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313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8CA0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6F8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B194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6D9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0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FCF4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CA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081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B51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6B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6305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B26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A1A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5FB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6DF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0337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57F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E5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47F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69A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AED6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0E9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3E8E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B826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737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F4B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4E31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7E3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CA9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A20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00DE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FA8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6A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AEA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55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4CF3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69E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639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AE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799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3C58C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568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ABD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0C2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812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6A9D5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6B4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778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5A5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62A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2127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3B1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90E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BE0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C1F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C1BE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CFA1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D6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DF8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393E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495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A5A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D59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AD0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D5D5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658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DD6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A42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14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560D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AC5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9F2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B62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12F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8555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8F8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3E7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189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5A9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4E50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DE2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48D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0CB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2ED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CE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5452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BAFD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63C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FA3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C8F9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69E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419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45B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FC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88B6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87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E31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D5C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36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58708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BEB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3A3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A9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8EC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10FF8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234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BA2D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221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5D2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9AB6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7C30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277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F69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D1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D550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C1A4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974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0A6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FD9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65E5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C0A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9A14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D60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01A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4F0F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914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D182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4A8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6B4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8A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0C7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4F8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A0E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363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F6FB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FDE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5DC7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797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379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2F51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819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EB4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64A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4DD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1DE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CD6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A77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A3B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2C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2FE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BA5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57E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1D1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2E8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0456B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C0A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EC2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4E6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F10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7E55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09A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F4F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AFB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F81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31B8F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58E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111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70B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B57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7501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1A44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771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D59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978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355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5CC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46A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33E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150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57BBC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B27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538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C8B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33A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93AE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A8E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EA9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6CEB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24B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14A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7DC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1BB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65B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11C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C40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544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2A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190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F9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BD5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062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ADF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BCE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65F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95F6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049B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94E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6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4D8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D85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3B3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215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74B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5F1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2A5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401A7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F92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5A1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71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C95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2D3B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477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D8B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A8D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BCB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F6B3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3A7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1D56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4A0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D89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BE65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383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172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E8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133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CA26E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647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6A6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42B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187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4EA2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26C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92B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37C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07D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17E3E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1A6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B19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D5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5D8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FA80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020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D35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715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54A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EE10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2C33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92C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21C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E42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2596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075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D5D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989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AE8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E3A3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C0F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A5A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59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928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E411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90C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A35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301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5DA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BB1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723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04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871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911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4721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AD85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9BA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48B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706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BCA1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4C0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CF29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32A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156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4684C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FD5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F744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DD3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745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1DBDE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FCF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6923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368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C67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918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A2D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0474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BE7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F0E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6881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EB4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1E6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E53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F68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41E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91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198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1A3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CFE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7975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972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652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D44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B5D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597C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128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03D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2F9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8C3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DAAB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95D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81D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A34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D05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DEC4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3AE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060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44B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2DEE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61C2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444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0F3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F6F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B2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0B72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7E4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7DDA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ECE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7CE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35B7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26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03A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123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96FB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ED14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F33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3EA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5B7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6A1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AD18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68A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F01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875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16C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6DF6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4C1A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6C9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D36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16A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7AA3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59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6170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E37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3AF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5A087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5B7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11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3F5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0D6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FDAC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465F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7DA2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880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283E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CE57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681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83D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670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135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43C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220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2290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C8C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02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5F66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1D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B77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9B8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903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3B54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4EE1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E16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212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BD1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F6C4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F2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C71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753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8F7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7301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174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B5CC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2EB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20F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38BF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4FA6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713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E11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550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B008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1D0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726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AFC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66D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BAB4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78D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9B4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69E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351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00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00F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9F3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038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F3C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22B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16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87B4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F1B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4B7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649D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11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7A0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3F6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57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442C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705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644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B58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860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8214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45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5D5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DFF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DE0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2F248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9C22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A4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B9F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606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FBCFB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859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D9DB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898E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E66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31A7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BC3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84B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442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626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9AA35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1B8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C4C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06A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AD9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8620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821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27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77C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ADC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1ED3A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51D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67B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0D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E51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0B3C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A35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E4A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2C2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6F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258F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F5D8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537EC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43C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0B6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12E2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6CA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AEF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8CF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EF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B845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944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E9DB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6336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ED0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A4FE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4CAB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0DC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6E2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F3A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2038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160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241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FD5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0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30D0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C26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59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AC0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47E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1A48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1D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88D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BC4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7A4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D5C8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A228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BD4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376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25A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D7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B8B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5F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C4D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FF7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E22D7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EBD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FC0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5FA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678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E6E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638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17D4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F45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B7C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EC6E6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7B8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A03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47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535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C4E9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53D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D61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386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262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5C80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DDB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921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999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B0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B359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4D42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C3D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B1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FDA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35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3F4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0C2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846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45F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CD5B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C7D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A2F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84B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859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BC4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984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A5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C37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D74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1EA5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3C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76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399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E05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DA3E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001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0FF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27F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F0C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F844E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EF3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AD1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548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552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7D50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7AD2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99D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416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22F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658C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AFF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73C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9B2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8A1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416E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64F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E74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00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8F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A612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4899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D24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A72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655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9C93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95C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BF9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426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138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8FD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F83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C74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C6F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7B8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5B7B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06A8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304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52A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453B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49906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FF5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79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C51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4FC5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050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63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38D9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C02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F3D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C6E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303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558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13F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E2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2FCD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5A4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6F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6A3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3AF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3D8D9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EB0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37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7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17A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D9B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4452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D96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18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9AA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B0D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C885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7AC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621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58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33C9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09EE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13F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BC0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777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C00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9F7F5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965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5649A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4EA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397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B508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4701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C0F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114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DA1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7870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CCB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75F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78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B1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1BE3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83D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E76C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E9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789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1523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D45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47D0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DBC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FF7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6D22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3C0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ED2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BFE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14A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B8A7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7D1C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6D7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6C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DE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0BD9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92F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006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1F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118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685B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1143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0D5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A6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208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1B37F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56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D93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3CA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60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AC2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B9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7E6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0A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BBD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BD77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C3BF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5C1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42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BF8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CC2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97D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58E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953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54A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138A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AD30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EB5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ED5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B60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78D14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8916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E1D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C89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60C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193C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246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79E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3D6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85E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32C1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FDD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91B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1094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84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82DDD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DC7E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A3C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C66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30B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D815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4F0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1F8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797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EB5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337B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A0B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BDE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446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FC9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6836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099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C8D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59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C3C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6A4F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927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E5F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9FC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BDF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C4C9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AE3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293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525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9E3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76C4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5602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71A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B8C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431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28C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63C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D1E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E45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ABC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0E78D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3D86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22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95CE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D75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E327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FCC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B84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56D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7A5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08E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CB46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291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5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9A3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A913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88B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F3D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57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99B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72CC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965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A25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104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0AF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5526C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4D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3E6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B9B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C7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6E6E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DD5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19D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CD5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0A6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2784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2EF6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81E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3C3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9EB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BB02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834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584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EBF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DF2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91C80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1BD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160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0A0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502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CE47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A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D8B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441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9E9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C67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77D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E6C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1DE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0E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0F303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B84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3866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882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AD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E8E5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9A93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E5B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0B5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2A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CE92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17A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CB0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163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CB9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1739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CD66B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A16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62AA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A63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65986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F6B6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D9E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70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675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999F0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462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227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C2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08E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3B9D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58C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932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3D6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DA76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931DD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2CF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0A7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375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9E50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2211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C8C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7E1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6F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9612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6DF6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65C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4598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C18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E6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04D8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8165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E1D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75C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3F7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704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70B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DE48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4ED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0F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7373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414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E5D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3FD5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AB0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73E4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4E1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DD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914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27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EB2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4CBD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C38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1EC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FEF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BB38A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FF5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DEF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FA5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FC8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AC02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87C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209E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26D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A78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7166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645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EA0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E36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EBC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AC95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97C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0D8D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B31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D4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3084D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1E8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1D9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160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E9B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46784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60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90D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FF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96C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D4E6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020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B55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FC93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ED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D6C2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6B2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B0CF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D86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62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B2C33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7B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AE4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225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4C6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566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841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A11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D2A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525C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411A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911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F65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2FA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70D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7894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20E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3C7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49D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BC3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9259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F052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68C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80B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66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0E366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EBD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FAF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7D6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3C5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4131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965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B81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6C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06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F7A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1CF9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611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74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CE4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D5400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97B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6574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EA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44B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1E132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6AB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C69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BA7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F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66F66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99FA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E5A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282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A8B1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C46B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8A4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AC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08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C7C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80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D39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9B5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336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C9A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CD4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A1B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3BD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A84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05D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8644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0928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235D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72E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438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4A10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0C1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EF3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E57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DB0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22D7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451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CB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A20D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A6E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15609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4E0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8F8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17D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DD1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545F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640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B97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140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7D5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429E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1E7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C3E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D09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31F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08566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882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F8E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8BB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3C2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B51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7AF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555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BA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0E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A269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1C88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6A4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746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9E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24EB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EA8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ECE0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8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227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2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625F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AF6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9A6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BD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A3B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B14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8D3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9EC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717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415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24139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FC1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1439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6B04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293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CDEF0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02D2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0D4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37B8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78B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60E3D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7A4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659F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64A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7F2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C396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26A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E98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131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B4A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5B8D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A64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DD8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CA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B86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36145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E8F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022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8ED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6C7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AF427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7B3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BDF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5B6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196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BA00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5CF9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66B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731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EA1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F8F9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1141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C36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3DA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78F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33E8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18AB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3A4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A1B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225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4002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904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F9E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1540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147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4345F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5E51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20A1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A7F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96B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37C3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F1F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42E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B3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39E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7F3E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D11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33D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ADF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095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E71F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C5D1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BC02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63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5A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C69B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DDEC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889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D1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B66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B54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7E8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F97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773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89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57CA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89BF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3579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55E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C8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A5BBE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4813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DAC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CB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32B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1E0EF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F32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A5D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092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36F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9A5D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30AA9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37A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DB2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8E8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A0FE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F66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B152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772D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DEE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068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290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A6D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D39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20E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D82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850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E9C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903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1858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082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114F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D73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3C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araş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30D2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565A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2E6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FF5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1E9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886C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731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554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1C0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6DB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858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B450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EB7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DDD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C37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3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96EB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B9CF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16B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24B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E3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F675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9FF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76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89F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EDA3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665D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0E3D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DF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F0C2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2DA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F2E88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CF77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F7DF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FEA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220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BA1D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C20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3AD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A9C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5F7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CD708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95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E0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80F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AB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F3A4F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2D9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8A0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0E8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32B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C94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B8BB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ACC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79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A55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54B6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0E61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835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603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A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0500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73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34FE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BF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D9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1E98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848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DF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D7D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FEC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DA73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E8C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3BA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20B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90D2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D8CF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56E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906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53A2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D510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4069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A2D5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ED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7BE1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C6B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49A7C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7297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DBC4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CBC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ED4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6D9D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73C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299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4601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7DB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45628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512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B43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81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C28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8116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2DB9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E3E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BA1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173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2D89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BA3C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6E8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7D8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F1D2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8999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280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563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431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313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2DD4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47C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0B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8C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BE3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27764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B29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770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1A5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945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49D3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173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73E6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1A2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C36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E401B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BDE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94C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C7D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D89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185D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20A0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71B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05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F7D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FB66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EA5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CBF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C42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A64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D89F7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405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FBD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2A8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BF3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B537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B1DC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345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C54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A009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584E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8A4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F70E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0A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6C7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8663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D7D8C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3EA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FE1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8B2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98B2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2D7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D3D1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E67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AF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5DAC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8E41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3C5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D1D24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D0C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909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7444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28CB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D22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A75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C23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4F74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F31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B5C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452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B740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08CA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066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A4E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F9D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306F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C82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29A3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39E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4CD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6E444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073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71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B58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57F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B7924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3AF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EB9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6E99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BE6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E5862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02D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24E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4B1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F58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45C2DC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86E5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D05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0699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82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D9F4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639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B65F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2AF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249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BE65E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3F9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425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56C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5C9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54E43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8CF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DCD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2EC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B463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84B6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C3EE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C64A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DAE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C0E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C3A7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E350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5A6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451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5B1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9397A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437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2025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FD6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247A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C85F2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DAE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F92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41F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5B1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0FA6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77F0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05C7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770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D99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1015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A89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7091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3DD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4B3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D069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7FA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383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6CD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B62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B3B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006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7CD8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7A8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024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D12AB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37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E59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ECE0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40B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8127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F94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848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EA91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CA649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17A1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AD5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8C7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9FF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8B0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C88B8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E65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B8E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8D3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ABF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9DFD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D0B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CA24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A48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92DC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C7F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CC87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3A9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B50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FAF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0CC6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BF8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441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1A4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ECC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DE6B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6AE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40C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729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D56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AF90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F97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C55D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61D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235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965A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6FE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FEE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19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01F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778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C6CC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0969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E4D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083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276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BB99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72BA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30DA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F5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24E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077B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7A0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141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900F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624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B64D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FF90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089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39A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7B6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2830F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344A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C856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3B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E10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8A857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B44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E9C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8CD6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C7D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9D3F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EFA4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52E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90B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82C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91DD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61D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4DE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C99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4B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38BA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A7A1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99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9E4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497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80D6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3B19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10C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E52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D2CE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8A20E4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240B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8D6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9F9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AAE6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C0298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B41C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6D2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85AF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6C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85B7C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4FC8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7A2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0D8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743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73D04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24F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8CA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D1E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E02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E75F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965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2F3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950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0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C811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E7D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93C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6D4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177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3EEA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E6C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D5A2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89A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6B3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EFC6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B7C3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1BD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F0F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11D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1D89A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87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219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7C7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B90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03FF7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63B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A94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502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B58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509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B5B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437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C4A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694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DFD7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E25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E327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3B5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29C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1C81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A7E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C31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15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E22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BC1F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AF1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213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0AD4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5B1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DD66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B77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60B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13F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D73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A41A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E9A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15C4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D0F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076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1EFBC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66C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CB8B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6A2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936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E5A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DA4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A178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4A0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istri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7A9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71D14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1933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A88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E45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216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1A3C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3B9B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93BB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57E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D21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97365E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F66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17FB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1F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885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9A01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9882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8A7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F56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649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C24B6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02C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FFF2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D89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D6B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0970C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3F7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03E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BDA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471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36F8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6A28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69B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61B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A90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1DF8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ABE0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7F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5A0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925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7988D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4A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080A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549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89A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A0FAB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364F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52EC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124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1F4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36EA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464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665A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5B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54E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0785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7AB5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658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DB2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DE1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1E218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7A3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0E45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3D05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FD70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84BEB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B6F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73E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81E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664C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53965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57AE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9A70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956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3536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D41E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AA3F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08B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723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8E2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87F9B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5ED2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E5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60F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316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0F661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0EF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C7F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A13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A26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88C4A1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C10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951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6AA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8337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A15B5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3DC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961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CFF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B80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4C7F4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A698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E63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F56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DA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73FC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E37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4541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A84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623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39CD0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490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C61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7F9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F616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2E7B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B0F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48D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3AF2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350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A3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5264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A54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7884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358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78F1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D818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DC8F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29D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914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6A032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3B2E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821D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FA3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4D4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CDE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3F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B2B3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4DAA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623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AC6A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369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55C0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892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13C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5BE291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0A4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29C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920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103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D1DF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A3EE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AFF1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864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D11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33F09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C00D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A029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323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E6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F87C3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288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AC18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F58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5F9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4106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34ED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51CD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F88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337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64EC9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AB6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A79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206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5BE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02D9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D4AF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306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2EE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858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0E283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EA0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92B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E13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1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9DD2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8E1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4DC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80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DC0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6BE0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8AC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D931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1AD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2672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C00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3906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47EE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AF7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8AB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D5C5D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C00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9AF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BCE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B1C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F5A81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2DC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E5A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616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9D2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362EF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E3F8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739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F93A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027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6D616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638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3FCA2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B14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F81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ED8FA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F34D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AF66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B55C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7CD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DF549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0837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EF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30D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07F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402F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BE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6F9C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931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00B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853F0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E7C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1126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C87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585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E047C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7638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2A00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18F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7D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2C54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D929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DEF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89A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A94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E9B141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5D69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5C7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9DA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3C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665927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E815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79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0C7C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D14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9406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06B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1E8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1B0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5E8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8664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1E1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D47C2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C2C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36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4ED79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F2D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A567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322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B1B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88C4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12C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675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8AF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8CA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1BB2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8039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FAD0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CA25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D50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81296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4C53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DBC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3EA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D0D4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B449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362A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A97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51C9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7996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2FFB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29C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D2DB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F5A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FD5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7E682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7EC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05B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52E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0A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AFA3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FB9C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7C88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1417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8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E8FA8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CAC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2268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281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005B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D3E304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EEE5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A8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9A6F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81D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CDF3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DC3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473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24A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E29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E16DD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3BA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4F31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DC7D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855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FF6D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0E54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859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6DA23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4E4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622B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D4F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221D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885A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D18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F089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562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478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E56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9918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0A8D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4AD8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13B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AFD1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11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B454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AB26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A802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3C3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7ED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7F8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83E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E30C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37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9F6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19D6C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7DB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EFDA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6B1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500B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E2CAF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1901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2CA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371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488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2D683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05EC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119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638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E13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8E05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2AF1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3BA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711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482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8BDCB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375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FCF9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B295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EFB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3AD4F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F69F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B2058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AAD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8E1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9257D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874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A6B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0AD0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B6D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7E49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10AD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94F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D49F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B1A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C755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2085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8015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88F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D1F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BFD86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F3A2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6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B44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1C4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C10C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00B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E2F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011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A37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1723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E491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79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8A0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365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9F312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7451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1362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B35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4CF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C665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E80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BA4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83D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C8FD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4140C9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51D5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239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774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B17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6B09E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3BA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48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597D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F60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AA0A9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7E81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EA57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EEF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4FA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4F3FF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413E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C336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BB5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CAE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6C4F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69E7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8D3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14F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DB6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6217A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252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FFD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B520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3FF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8A70A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257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32AE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104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6B1F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A784B5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91E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6F27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12E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216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D5FF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EEDE7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A16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97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7D01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327E3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458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7D9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734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BF94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918A4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DA2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E14A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B74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F76E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C407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2CA7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F11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116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A1D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2A1E1D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E34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277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70DB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5DA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5588B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096D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8A63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DFF4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6F2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9292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A520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8F0C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A6A5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EA0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B534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9B93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256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43A5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EC91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C0987D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46DF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08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5D4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7064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D8403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D5B6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995C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4C9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58F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028312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4486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F9BF9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8554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C78E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A95C5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1A3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19B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8097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0452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D4E80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8E69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2753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864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1C1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5A743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D65F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61F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731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6C3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1FA72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8ED7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A003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7E52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DC29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D698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D2E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83E1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1BF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DF3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7EC96F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DC07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CECF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CB7B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0F9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6607D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7C1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34B1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474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4356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64BB7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3A7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05C8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BA8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F92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32734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9DE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C607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D4C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B0A2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9A3A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D729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0DD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499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02F0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5C7AF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5AC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C7AC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DDEB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5A0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89B75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6F8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64AF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7A56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040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0B1E5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B4DA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F2A2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016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560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989D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D3C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CA2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33AE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67A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313B99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0998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EE9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646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3CA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62C31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2DD3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D9C9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E02C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CB0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5C2B2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430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95EC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18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6F54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B9DA9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0AEA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9A9B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1AC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DFE1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302544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31C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BB26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7345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1FC6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D35F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8473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1DD6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6B3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0E0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75C99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01B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8A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823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53CD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EDCB0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37B2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7FA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F2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ălăr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8ED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98FF5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97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B70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88E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EE4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D5B749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8BC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1D89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0063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AEC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A32128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9502A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377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B3A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5BD7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2E2C7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DF43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F22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A47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0BCF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52916A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DB2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C1C3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453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ED7C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D566F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60B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FDE9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A168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FE9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7817B2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D1E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55F5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79E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59B4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37A49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E127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7E2E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9B4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C5C2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31BF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355E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38B0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9A55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A03D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9AFC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A53A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8F6D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1FAD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092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0B9D0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8EAA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03E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A2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50D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1D2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82D96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024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6BBD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B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1D7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F42C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AD89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B85A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369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d: B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6D9D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EBAB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5438B0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C1A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471D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JANU Andreea-Crist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C030B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93CF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CC15F5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A06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EBCC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JOCARIU Mar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C53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83DA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AEE01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3979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BB74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PORAN-MITROI Adina (P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1F6F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BCD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154962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73D7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D4AF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COROIU Oana-Andree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24FB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99CE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22BE80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0CFA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AF4B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DEÁK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Sár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AD4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9130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B7B1B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0DC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034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ELEANU Ludmi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AB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148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72F52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A8BE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7155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ESPINA Sînziana-Rodic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B33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2ACF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BB056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27B4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B13F6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OBRE Constant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9DA7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DBE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CA08CC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38B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A4F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ESCU Petru-Adrian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E00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D520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1D1636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60E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EE9D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U Carolina-Mihael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D4D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28A5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F68E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E2F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D4BE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DUMITRU Marius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4C03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FEB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9C9B45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8A24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6B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ENACHE Adina-Ele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0C4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C05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43AA4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721B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5AD0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ENE-MANEA Alexandr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C5B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195F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A1FDFB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950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A44E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ILIP Bogda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255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B1BA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F2B2CF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6E68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6512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IREZ Mihai-Iuli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376D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403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9AF2C1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81F6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8749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FRUNZĂ Adela-Io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D84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B81C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10C5E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A45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355E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GALERIU Marius-Andrei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2853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CE293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B4B44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5FAD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54A4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GOROBETS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ryn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01B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C368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E367F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5F7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DB63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GOSTEVSCHIH Anto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53D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3433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C8CCAB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463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06D7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ALIP Ionela-Mădălina (H.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502B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60A1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DC5873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9FCE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8717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AMPU Gian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53D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14A1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D64F97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2124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E486A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ENTEA Andrei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DE8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641B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C4BC4A0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2B26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2FC6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ÎNCU Veronic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9AC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9BC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DEA30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318C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9437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OSSU Adr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CD0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088D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AB5E70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43B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2A1F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HURMUZ Teodor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C5C7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358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3980AC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E00C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042A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IANCĂU Marius Andrei (M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91C1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867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4B5D2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1FCE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04C3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GNAT Ionut-Bogdan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89E1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5B6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3E68F2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7F3F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782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ONITA Bogdan-Mihai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3457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BDB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2F0F2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F66E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C40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IONIȚĂ Elena Bianc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B12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D1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542051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6FB9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FA57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JORA Radu-Cătă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B30C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C04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25466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B02A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08CD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IEREAN Daniel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7F05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C2A7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C9FDC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9F7D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4DB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NDRUT Crist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5530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FE9D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BCD3D3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A532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4C3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NEA Daniel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BB9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0377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7FEBE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B2C8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B7C04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MARINESCU Mihai-Andrei (G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7E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AE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FA2FA6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A735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853D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TEI Albert-Georgi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5E4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2C5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F0540D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E38C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637C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AXIM George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170B0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E48A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DFECBB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4AD8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2DE5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MAZÂLU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Rareş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Florentin (Ş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809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B887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9151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9215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FD5F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EDRUȚ Georgiana Mar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192F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24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F482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ACA0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6457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ĂIESCU Andree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4B4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9FE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4323B1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DB12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2C9B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AIL Alexandra-Ramo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0439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D21B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7FF7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2FA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F77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HUT Iulia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2F14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DE3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51220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29AA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3425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ILOȘIOIU C Adelina Simo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50FB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8F9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12C52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2D6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A775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OROACĂ Andrei-Cătăli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D20DC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6F00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997654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228B7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D2F5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OROȘANU Cristi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E18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C0B3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1F5F07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4E08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954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MUNJEA Adrian-Alexandr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6C2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D417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23C6C7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6C47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C151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AMȚU Gabriel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324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B4ED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F86EEA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8F8D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EA55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CHITA Ioana-Denis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91F7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A1A7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09FC3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F1E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BD22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GOESCU Marius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95D2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7BC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F1A04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89D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B3401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ENIU Aurel Danie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6F30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696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0ACB07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A58C3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C1C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NICOLESCU Stefa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328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A2FE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C240BB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9E5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6C83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ARCEA Cătălin-Ionuț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B22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77BC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7E6AC8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2021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7C07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LARU Alin-Io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F7C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4803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EB1143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63B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3FA1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OLARU GIURCONIU Daniela Valentina (Ș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D86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1C8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9D2EA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096C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46D1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NOSĂ Ionel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9D25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6216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B9C2F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4D27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B898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OPRITA Diana Iul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7FFE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Alb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FE33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8CD42F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5E3D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1A64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ĂIUȘAN Sergiu-Io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524C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17D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2F9B24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970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5DD0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NAIOT Flav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3E74A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DC2D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91DB1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898A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5BA4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NGHE Tiberiu-Andre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80D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1DD4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48072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FC50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72B3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SCU Gheorghe-Cătăl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185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A5C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F52E3D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7494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3B23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SCU Mihait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7C3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45DE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5CBB68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BC48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EB6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AUL Bogdan (C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694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9E96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C98DB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58BD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39A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PAULIUC Raul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Ionatan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 (P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95C0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C760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45A7AC1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E79E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847C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ETRACHE Elena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ncut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6462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D399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E084D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13AB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6EC0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INȚĂ Bianca-Iulia (I.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8B48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3B5C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4FCC38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593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9118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OPA Ioan A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1B8B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7199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61684B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571B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9A19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POPESCU Elena-Iasmi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861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52BC8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26C31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F4BB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9358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ADU Alina Crist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C83C4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DA3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E15117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17D88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A4DD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ADU Mihaela-Alexandr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A188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C264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EBF22A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CBBE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08DE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CĂ Crist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1286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D8659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B32CD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1731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89D6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LESCU Andreea-Ruxandra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B822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C4D0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1A3CC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B987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4995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ĂDULESCU Raluca-Nicolet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C955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953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ABF2A8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B32A2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262E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OMAN Alexis-Mihai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8B03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C798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9E0DD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03C7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C61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ROMAN Emilia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Olguţ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5FF5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06B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577E21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A259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FFD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OMOȘAN Darius Petru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5781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C50E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1BEB9C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96D18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AD1F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RUSE Dragoș-Nicolae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4C2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634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24C5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9512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9EB0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ȘANDOR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Alecsandru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>-Antoniu (E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B34E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A54D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9DD73F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39EB4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C423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ÂRBU Valentin-Ionuț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54EA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78D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EF2EF3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7095A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E78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SARCINA Denisa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Mirabela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 xml:space="preserve"> (I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BE47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E32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396AB6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F0D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F4A40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AVU Andrei-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Vladut</w:t>
            </w:r>
            <w:proofErr w:type="spellEnd"/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040F5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8CA5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999FE6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A01F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ACE2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ERBAN Mihnea-Andrei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485F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3301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53378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832D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243E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ȘESTUN Paul-Alexandru (C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4F0A8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125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38670C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5F5E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17B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ȘOMĂCESCU Ioana-Viorel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603A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5EE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A24F23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27C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4C4C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PĂTARIU Denisa-Georgia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D6B2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533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D6E3B3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E1FB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4B986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PRÎNCEANĂ Da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E53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5244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D43168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1C0DC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08DA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ANCIU Diana-Alexandr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69E9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035F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BFB88E2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83E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C8E7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ANCIU Elena Andree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20C4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DB73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B6622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F2B4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B3EB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ETEANU Teodor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1039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71E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928A12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0F9FE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34E1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OE Adina-Mihael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82A9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5BE7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6FF608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AA79D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CFB18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STROE Mihae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97F04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A983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50C6064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8263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EE4E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ĂNASE Ionuț Dani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0FC8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41212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263C97CB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B54B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DCD8A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OCIU Andreea-Mihael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317E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8BAA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13A5F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8106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A081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OPOLOGEANU Nicolae-Miha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5886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Călăr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F227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728A6E3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A343B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2780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ANDAFIR Mioar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4628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51D7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D605A6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73CE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9A15F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IFAN Dori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09F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EDFE7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F1F2B1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86E0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1786D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RUȚA Filip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5D9C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125A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37447B11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54257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EB895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UDOR Florentina-Raluc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BEFB6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8132D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9D77475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20D39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21992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ȚURCAN Augusti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BFC6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DE2FA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7002A6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9B955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95C7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  <w:lang w:val="fr-FR"/>
              </w:rPr>
              <w:t>TURCU Mihai-Bogdan (R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ABA1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243DF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440145F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439D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BA5A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TUŢĂ Mimi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FBD0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2C36E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BCE8709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A704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33A79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LUŢǍ Nicolae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72181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D1AE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4FA6A3A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F19B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2988B3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RTIC Da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DF60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30F9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C2E194D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A0065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E0DE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RZARU Tra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8A11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8324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12D1970E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D5F56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F4134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ASILE Alexandru-Crist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5555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892B9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2F240AC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CB161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DA00B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VLONGA Andrei-Lucian (T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19C9C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20BF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6B9EE357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7F1F0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9236E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ZÃRNESCU Sorin-Vior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1295A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 xml:space="preserve">B </w:t>
            </w:r>
            <w:proofErr w:type="spellStart"/>
            <w:r w:rsidRPr="006C24A6">
              <w:rPr>
                <w:rFonts w:asciiTheme="minorHAnsi" w:eastAsia="Arial" w:hAnsiTheme="minorHAnsi" w:cstheme="minorHAnsi"/>
                <w:szCs w:val="24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C2BF3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6C24A6" w:rsidRPr="006C24A6" w14:paraId="072158B4" w14:textId="77777777" w:rsidTr="0096235A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4672F" w14:textId="77777777" w:rsidR="006C24A6" w:rsidRPr="006C24A6" w:rsidRDefault="006C24A6" w:rsidP="006C24A6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7432C" w14:textId="77777777" w:rsidR="006C24A6" w:rsidRPr="006C24A6" w:rsidRDefault="006C24A6" w:rsidP="006C24A6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ZDROBEU Mihai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8EBAB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6C24A6">
              <w:rPr>
                <w:rFonts w:asciiTheme="minorHAnsi" w:eastAsia="Arial" w:hAnsiTheme="minorHAnsi" w:cstheme="minorHAnsi"/>
                <w:szCs w:val="24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5BC30" w14:textId="77777777" w:rsidR="006C24A6" w:rsidRPr="006C24A6" w:rsidRDefault="006C24A6" w:rsidP="006C24A6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6C24A6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</w:tbl>
    <w:p w14:paraId="0A259D78" w14:textId="77777777" w:rsidR="007B7978" w:rsidRDefault="007B7978"/>
    <w:p w14:paraId="04B75725" w14:textId="77777777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209442A1" w14:textId="77777777" w:rsidR="005130AB" w:rsidRDefault="00287DBA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la examenul de </w:t>
      </w:r>
      <w:r w:rsidR="005130AB" w:rsidRPr="005130AB">
        <w:rPr>
          <w:rFonts w:ascii="Arial" w:hAnsi="Arial" w:cs="Arial"/>
          <w:b/>
          <w:bCs/>
          <w:iCs/>
          <w:szCs w:val="24"/>
        </w:rPr>
        <w:t xml:space="preserve">primire în profesia de avocat a persoanelor care au absolvit examenul </w:t>
      </w:r>
    </w:p>
    <w:p w14:paraId="72CCD634" w14:textId="77777777" w:rsidR="00287DBA" w:rsidRDefault="005130AB" w:rsidP="005130AB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480"/>
      </w:tblGrid>
      <w:tr w:rsidR="006C24A6" w:rsidRPr="007B7978" w14:paraId="3FA4F2AF" w14:textId="77777777" w:rsidTr="00A24D80">
        <w:trPr>
          <w:trHeight w:val="52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215550FE" w14:textId="77777777" w:rsidR="006C24A6" w:rsidRPr="007B7978" w:rsidRDefault="006C24A6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6110ED00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160F2D6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5F50F3C7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1C54720C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5FEF1C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08F113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1</w:t>
            </w:r>
          </w:p>
        </w:tc>
        <w:tc>
          <w:tcPr>
            <w:tcW w:w="2400" w:type="dxa"/>
            <w:shd w:val="clear" w:color="FFFFFF" w:fill="FFFFFF"/>
          </w:tcPr>
          <w:p w14:paraId="5B94AA0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714C6F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59D0787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EA7E5A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A218FA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2</w:t>
            </w:r>
          </w:p>
        </w:tc>
        <w:tc>
          <w:tcPr>
            <w:tcW w:w="2400" w:type="dxa"/>
            <w:shd w:val="clear" w:color="FFFFFF" w:fill="FFFFFF"/>
          </w:tcPr>
          <w:p w14:paraId="3490FA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DA312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9AF3164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43695C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D1C643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5</w:t>
            </w:r>
          </w:p>
        </w:tc>
        <w:tc>
          <w:tcPr>
            <w:tcW w:w="2400" w:type="dxa"/>
            <w:shd w:val="clear" w:color="FFFFFF" w:fill="FFFFFF"/>
          </w:tcPr>
          <w:p w14:paraId="153E181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0A2E9FA5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D05C1D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6A8D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8F07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DD8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0D2D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973CC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A74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BF32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D2B1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AE3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0958F9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474F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70DA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494A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8306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C79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2B28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8C07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D39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65A6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2909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069D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82C9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2DF5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EE19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F6CE70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6C37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66EA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B7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A46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27B411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AC6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127F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5FC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DE9B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30F3C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CA04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E12A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F178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6044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41C07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0445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9A17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45E3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E9D7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1880DF8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0F2B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D0EC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CEB7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333A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483E52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B82A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F0C6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B311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82F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36184E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B6B9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BC9A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3523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53C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898A2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4587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4046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9145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F422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AEF892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54D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51DD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78BF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47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4E796E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D2EA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2965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DE51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97AC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D70CD2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4223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2323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E0A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32C2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D8BECB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AF88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C54A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67E1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2C3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A54304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53E8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DED8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F594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1841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BC6A7D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D052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BC8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od: B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79C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4CF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74F6316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0FCA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A6D6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52D7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ză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D1407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28F7AA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2F71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5F0F8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4129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96B8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309E1E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22E1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0049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E2BC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2D10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F11BC7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CF2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51D9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B3E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atu Mare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C65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61AFB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83B0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E84C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836A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4C01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2E991D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FCED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F10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39A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C24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D160B6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C896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ED80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3630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C055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A3928E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194F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9F7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08D3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ibiu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739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E612BB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3BA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E647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19B6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3744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9D43C8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747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2639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2597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EEF0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7891E25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3CDB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856F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D78B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C811B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B999D0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5156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3A6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1F24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7E9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EAC434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AC8F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CDCB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C0D4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7455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781284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D830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8C95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1A72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5D17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4D6DD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4182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00FA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6227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4CEC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E8992D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B271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6BB3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86F5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33D7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FAAA24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2F3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C4A2E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6C86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4E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D7EF75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09C1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1FD5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0052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1DB1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8F3DF3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4AE3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C180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25FD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2B34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5D545F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62A1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8FBA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A62C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D0A0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36DD955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9F5C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61C4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F85D0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507EA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861BAA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6214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6E33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7100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F3AD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17B88E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1688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534202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8071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D4D85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EC6F6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FA17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3329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9BB2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CB1C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99B337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B0CB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3FF8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ED49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âl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19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F648A4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160A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6928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042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5D83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0C4299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9868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AFDD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963F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DF24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4EFC13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C6E9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C07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C69F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9625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DD3FE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4014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186E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27AF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4C84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A644B4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C8D8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F209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1BD1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0B1D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6215B9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863C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83DE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BAFB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1EA48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1502B5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3980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BBCC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4EF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FCA4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218ED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A58E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182A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D968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5C2A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671F27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B9B1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8C00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BB91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96EF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84BF03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05E3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AE4F4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E4C5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iho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38E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4D7F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B8CF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C3D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3C3D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CDD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CCF4D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4212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9889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A39E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Vrance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C81E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4BC06D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2CEF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B91C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57A2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B2C3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BA94F9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FE75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A97A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97B9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8704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9949BE9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FBD0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3BFF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7207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583F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085D2DED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DF2D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9061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C0C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87E4B1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5CCCCE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7857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8BC3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95F9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6483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35580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CB35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92E7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8F3A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85F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51423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E56A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0717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E69E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1A4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AF9467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CCE5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5DF7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AA09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706C5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2AFF3C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1C6B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0E86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1227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4280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D732B3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28CAD9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ADCD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7278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456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48F748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D21D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8E90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1D31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D0AA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DBE6B2A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625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7D09C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D47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C82B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60819DE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1D9D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ECDB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5EF2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Clu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525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5D270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1EC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BB7C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18"/>
              </w:rPr>
              <w:t>Cod: B1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6193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16D1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4FF13D7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2498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C74D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A8AE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EDDD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C1628D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11A6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F0FD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FF2A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C4C4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FD1AAAF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88D2D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CDA7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66012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0860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B86F653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DB8A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146D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7893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8A88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731F41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4A48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952E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DF2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68A3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42514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DFD77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15FF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ABD1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483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A52B09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B9074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162F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F94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E481C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0B474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D64D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2CA6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C79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0F14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01DC6B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F4D3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305C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0D33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2F8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FC143A0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C7123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CF05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DA61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93C76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A7EB5E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C12EA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E60E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8DCE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F795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B16728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3AB5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9F8C9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A185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50CB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76E9FC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52E1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5076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A1AB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EC0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5C2B43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4D962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445A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0718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036C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A86EC3B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7A50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1CBBD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1EA3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3816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2A3D6316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181A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7C4E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A891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A453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9724152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F074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60E4C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F50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3F95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7DFAF2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0CD3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D9C6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725E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668C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AA38B61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E6E56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BC211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0E4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863A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14:paraId="267155C7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6EB5F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5AE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C1D0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21F24" w14:textId="77777777" w:rsidR="006C24A6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12CCF9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4763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8B59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A200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B16F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474A224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45667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38DF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B750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4B3D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90D4EBC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D00C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942AB0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66B9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A6EE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1E0D658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272B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6B57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C3C7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7AD5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130A3885" w14:textId="77777777" w:rsidTr="006C24A6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BA03E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F662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EDB4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F2F6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026E3EA3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A26FF58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51E7738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ROITORIU Cătălin (I.)</w:t>
            </w:r>
          </w:p>
        </w:tc>
        <w:tc>
          <w:tcPr>
            <w:tcW w:w="2400" w:type="dxa"/>
            <w:shd w:val="clear" w:color="FFFFFF" w:fill="FFFFFF"/>
          </w:tcPr>
          <w:p w14:paraId="4CD0575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Bistriţ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Năsăud</w:t>
            </w:r>
          </w:p>
        </w:tc>
        <w:tc>
          <w:tcPr>
            <w:tcW w:w="2480" w:type="dxa"/>
            <w:shd w:val="clear" w:color="FFFFFF" w:fill="FFFFFF"/>
            <w:hideMark/>
          </w:tcPr>
          <w:p w14:paraId="6FB4B41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C189CDE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A65A9FC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937204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HEDEȘIU Daniel-Ilie (I.)</w:t>
            </w:r>
          </w:p>
        </w:tc>
        <w:tc>
          <w:tcPr>
            <w:tcW w:w="2400" w:type="dxa"/>
            <w:shd w:val="clear" w:color="FFFFFF" w:fill="FFFFFF"/>
          </w:tcPr>
          <w:p w14:paraId="22DE650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8D70647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74F4A59D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746F10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7986CA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ĂLĂESCU Vasile (V.)</w:t>
            </w:r>
          </w:p>
        </w:tc>
        <w:tc>
          <w:tcPr>
            <w:tcW w:w="2400" w:type="dxa"/>
            <w:shd w:val="clear" w:color="FFFFFF" w:fill="FFFFFF"/>
          </w:tcPr>
          <w:p w14:paraId="0D8E4DB1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Praho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27474A2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55022E12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882640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D4370D3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MOROȘANU Gheorghe (I.)</w:t>
            </w:r>
          </w:p>
        </w:tc>
        <w:tc>
          <w:tcPr>
            <w:tcW w:w="2400" w:type="dxa"/>
            <w:shd w:val="clear" w:color="FFFFFF" w:fill="FFFFFF"/>
          </w:tcPr>
          <w:p w14:paraId="4F4C2F29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8BA0FF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1245FC4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FAE581B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E76EF6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NICULAE Valentina (A.)</w:t>
            </w:r>
          </w:p>
        </w:tc>
        <w:tc>
          <w:tcPr>
            <w:tcW w:w="2400" w:type="dxa"/>
            <w:shd w:val="clear" w:color="FFFFFF" w:fill="FFFFFF"/>
          </w:tcPr>
          <w:p w14:paraId="63CB3C5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06D62A60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639BB836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B7AD990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42F950B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PRODANEL Cristina-Mirela (C.)</w:t>
            </w:r>
          </w:p>
        </w:tc>
        <w:tc>
          <w:tcPr>
            <w:tcW w:w="2400" w:type="dxa"/>
            <w:shd w:val="clear" w:color="FFFFFF" w:fill="FFFFFF"/>
          </w:tcPr>
          <w:p w14:paraId="719A496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  <w:hideMark/>
          </w:tcPr>
          <w:p w14:paraId="46FFEFB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6C24A6" w:rsidRPr="007B7978" w14:paraId="3980E72C" w14:textId="77777777" w:rsidTr="00947374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7F6D811" w14:textId="77777777" w:rsidR="006C24A6" w:rsidRPr="00A24D80" w:rsidRDefault="006C24A6" w:rsidP="006C24A6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03CBE5F6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ŞTEFĂNOAIA Mariana-Alina (N.)</w:t>
            </w:r>
          </w:p>
        </w:tc>
        <w:tc>
          <w:tcPr>
            <w:tcW w:w="2400" w:type="dxa"/>
            <w:shd w:val="clear" w:color="FFFFFF" w:fill="FFFFFF"/>
          </w:tcPr>
          <w:p w14:paraId="4041C36B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Suceava</w:t>
            </w:r>
          </w:p>
        </w:tc>
        <w:tc>
          <w:tcPr>
            <w:tcW w:w="2480" w:type="dxa"/>
            <w:shd w:val="clear" w:color="FFFFFF" w:fill="FFFFFF"/>
            <w:hideMark/>
          </w:tcPr>
          <w:p w14:paraId="35F2AA6D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45645F90" w14:textId="77777777" w:rsidR="006C24A6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C07DDC1" w14:textId="77777777" w:rsidR="006C24A6" w:rsidRDefault="006C24A6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70414005" w14:textId="36B2FFB0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090D514F" w14:textId="4BBE0DD9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primire în profesia de avocat şi admitere în cadrul</w:t>
      </w:r>
    </w:p>
    <w:p w14:paraId="5EF4F573" w14:textId="77777777" w:rsidR="00BE6CE5" w:rsidRP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şi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Avocaţilor</w:t>
      </w:r>
      <w:proofErr w:type="spellEnd"/>
    </w:p>
    <w:p w14:paraId="76792DFE" w14:textId="3E503776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266C6CDB" w14:textId="77777777" w:rsidR="00A24D80" w:rsidRDefault="00A24D80" w:rsidP="00BE6CE5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439"/>
        <w:gridCol w:w="2400"/>
        <w:gridCol w:w="2480"/>
      </w:tblGrid>
      <w:tr w:rsidR="006C24A6" w:rsidRPr="007B7978" w14:paraId="775A3E43" w14:textId="77777777" w:rsidTr="006C24A6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0431B667" w14:textId="77777777" w:rsidR="006C24A6" w:rsidRPr="007B7978" w:rsidRDefault="006C24A6" w:rsidP="00A24D8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439" w:type="dxa"/>
            <w:shd w:val="clear" w:color="D3D3D3" w:fill="D3D3D3"/>
            <w:vAlign w:val="center"/>
            <w:hideMark/>
          </w:tcPr>
          <w:p w14:paraId="022F4099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69CDE361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A98EA1E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6EEDD1AD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138779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744125F7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912</w:t>
            </w:r>
          </w:p>
        </w:tc>
        <w:tc>
          <w:tcPr>
            <w:tcW w:w="2400" w:type="dxa"/>
            <w:shd w:val="clear" w:color="FFFFFF" w:fill="FFFFFF"/>
          </w:tcPr>
          <w:p w14:paraId="025A5BFC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B </w:t>
            </w:r>
            <w:proofErr w:type="spellStart"/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Dâmboviţa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5F8791B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79995D3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491D38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96CE1A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667</w:t>
            </w:r>
          </w:p>
        </w:tc>
        <w:tc>
          <w:tcPr>
            <w:tcW w:w="2400" w:type="dxa"/>
            <w:shd w:val="clear" w:color="FFFFFF" w:fill="FFFFFF"/>
          </w:tcPr>
          <w:p w14:paraId="41195D9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528643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13B657DE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B99A22F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1FEF962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263</w:t>
            </w:r>
          </w:p>
        </w:tc>
        <w:tc>
          <w:tcPr>
            <w:tcW w:w="2400" w:type="dxa"/>
            <w:shd w:val="clear" w:color="FFFFFF" w:fill="FFFFFF"/>
          </w:tcPr>
          <w:p w14:paraId="45602F0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5F9301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3CD8F392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55A901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2415E8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077</w:t>
            </w:r>
          </w:p>
        </w:tc>
        <w:tc>
          <w:tcPr>
            <w:tcW w:w="2400" w:type="dxa"/>
            <w:shd w:val="clear" w:color="FFFFFF" w:fill="FFFFFF"/>
          </w:tcPr>
          <w:p w14:paraId="30D47913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6235966E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5957661F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A04FA4F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C03937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061</w:t>
            </w:r>
          </w:p>
        </w:tc>
        <w:tc>
          <w:tcPr>
            <w:tcW w:w="2400" w:type="dxa"/>
            <w:shd w:val="clear" w:color="FFFFFF" w:fill="FFFFFF"/>
          </w:tcPr>
          <w:p w14:paraId="103D5C9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D15688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SPINS</w:t>
            </w:r>
          </w:p>
        </w:tc>
      </w:tr>
      <w:tr w:rsidR="006C24A6" w:rsidRPr="007B7978" w14:paraId="64009CE5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C3AAAD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1B9141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207</w:t>
            </w:r>
          </w:p>
        </w:tc>
        <w:tc>
          <w:tcPr>
            <w:tcW w:w="2400" w:type="dxa"/>
            <w:shd w:val="clear" w:color="FFFFFF" w:fill="FFFFFF"/>
          </w:tcPr>
          <w:p w14:paraId="44444DE2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B6CB24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39DEA290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068FD922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7899BF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313</w:t>
            </w:r>
          </w:p>
        </w:tc>
        <w:tc>
          <w:tcPr>
            <w:tcW w:w="2400" w:type="dxa"/>
            <w:shd w:val="clear" w:color="FFFFFF" w:fill="FFFFFF"/>
          </w:tcPr>
          <w:p w14:paraId="5530DF18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Cluj</w:t>
            </w:r>
          </w:p>
        </w:tc>
        <w:tc>
          <w:tcPr>
            <w:tcW w:w="2480" w:type="dxa"/>
            <w:shd w:val="clear" w:color="FFFFFF" w:fill="FFFFFF"/>
          </w:tcPr>
          <w:p w14:paraId="4EEB746F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016970E6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D0F38CB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3C028C5A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418</w:t>
            </w:r>
          </w:p>
        </w:tc>
        <w:tc>
          <w:tcPr>
            <w:tcW w:w="2400" w:type="dxa"/>
            <w:shd w:val="clear" w:color="FFFFFF" w:fill="FFFFFF"/>
          </w:tcPr>
          <w:p w14:paraId="48CF32E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4FE0E2C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586B439B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1CD14A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7D95E463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434</w:t>
            </w:r>
          </w:p>
        </w:tc>
        <w:tc>
          <w:tcPr>
            <w:tcW w:w="2400" w:type="dxa"/>
            <w:shd w:val="clear" w:color="FFFFFF" w:fill="FFFFFF"/>
          </w:tcPr>
          <w:p w14:paraId="7A67B3D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Dolj</w:t>
            </w:r>
          </w:p>
        </w:tc>
        <w:tc>
          <w:tcPr>
            <w:tcW w:w="2480" w:type="dxa"/>
            <w:shd w:val="clear" w:color="FFFFFF" w:fill="FFFFFF"/>
          </w:tcPr>
          <w:p w14:paraId="776AD49B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C648528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260D708B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6CA3592A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570</w:t>
            </w:r>
          </w:p>
        </w:tc>
        <w:tc>
          <w:tcPr>
            <w:tcW w:w="2400" w:type="dxa"/>
            <w:shd w:val="clear" w:color="FFFFFF" w:fill="FFFFFF"/>
          </w:tcPr>
          <w:p w14:paraId="51A083D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5EE9205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3B9EC8D1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37554A57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5E11BA5B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591</w:t>
            </w:r>
          </w:p>
        </w:tc>
        <w:tc>
          <w:tcPr>
            <w:tcW w:w="2400" w:type="dxa"/>
            <w:shd w:val="clear" w:color="FFFFFF" w:fill="FFFFFF"/>
          </w:tcPr>
          <w:p w14:paraId="69270B3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 xml:space="preserve">B </w:t>
            </w:r>
            <w:proofErr w:type="spellStart"/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19E68591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2BD470A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558ADC28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4B2CC964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1714</w:t>
            </w:r>
          </w:p>
        </w:tc>
        <w:tc>
          <w:tcPr>
            <w:tcW w:w="2400" w:type="dxa"/>
            <w:shd w:val="clear" w:color="FFFFFF" w:fill="FFFFFF"/>
          </w:tcPr>
          <w:p w14:paraId="1036D986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343952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27D23108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625B36FA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605907D5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Cod: A2139</w:t>
            </w:r>
          </w:p>
        </w:tc>
        <w:tc>
          <w:tcPr>
            <w:tcW w:w="2400" w:type="dxa"/>
            <w:shd w:val="clear" w:color="FFFFFF" w:fill="FFFFFF"/>
          </w:tcPr>
          <w:p w14:paraId="528E6F9D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ihor</w:t>
            </w:r>
          </w:p>
        </w:tc>
        <w:tc>
          <w:tcPr>
            <w:tcW w:w="2480" w:type="dxa"/>
            <w:shd w:val="clear" w:color="FFFFFF" w:fill="FFFFFF"/>
          </w:tcPr>
          <w:p w14:paraId="3D5CAFD4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790610C7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45AFD1A7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050AD408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ȘERBAN Cătălin (V.)</w:t>
            </w:r>
          </w:p>
        </w:tc>
        <w:tc>
          <w:tcPr>
            <w:tcW w:w="2400" w:type="dxa"/>
            <w:shd w:val="clear" w:color="FFFFFF" w:fill="FFFFFF"/>
          </w:tcPr>
          <w:p w14:paraId="0B74DAA7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CF4DE6F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  <w:tr w:rsidR="006C24A6" w:rsidRPr="007B7978" w14:paraId="23DED5E4" w14:textId="77777777" w:rsidTr="006C24A6">
        <w:trPr>
          <w:trHeight w:val="290"/>
          <w:jc w:val="center"/>
        </w:trPr>
        <w:tc>
          <w:tcPr>
            <w:tcW w:w="840" w:type="dxa"/>
            <w:shd w:val="clear" w:color="FFFFFF" w:fill="FFFFFF"/>
            <w:hideMark/>
          </w:tcPr>
          <w:p w14:paraId="78BE94EE" w14:textId="77777777" w:rsidR="006C24A6" w:rsidRPr="00A24D80" w:rsidRDefault="006C24A6" w:rsidP="00947374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439" w:type="dxa"/>
            <w:shd w:val="clear" w:color="FFFFFF" w:fill="FFFFFF"/>
          </w:tcPr>
          <w:p w14:paraId="42646B5E" w14:textId="77777777" w:rsidR="006C24A6" w:rsidRPr="007B7978" w:rsidRDefault="006C24A6" w:rsidP="00947374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VIERIU Mădălina-Iuliana (J.)</w:t>
            </w:r>
          </w:p>
        </w:tc>
        <w:tc>
          <w:tcPr>
            <w:tcW w:w="2400" w:type="dxa"/>
            <w:shd w:val="clear" w:color="FFFFFF" w:fill="FFFFFF"/>
          </w:tcPr>
          <w:p w14:paraId="2177C732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B219F09" w14:textId="77777777" w:rsidR="006C24A6" w:rsidRPr="007B7978" w:rsidRDefault="006C24A6" w:rsidP="00947374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30E42">
              <w:rPr>
                <w:rFonts w:asciiTheme="minorHAnsi" w:eastAsia="Arial" w:hAnsiTheme="minorHAnsi" w:cstheme="minorHAnsi"/>
                <w:color w:val="000000"/>
                <w:szCs w:val="24"/>
              </w:rPr>
              <w:t>RETRAS</w:t>
            </w:r>
          </w:p>
        </w:tc>
      </w:tr>
    </w:tbl>
    <w:p w14:paraId="39794EBD" w14:textId="77777777" w:rsidR="00375CBB" w:rsidRDefault="00375CBB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58B22F1" w14:textId="77777777" w:rsidR="002D20EC" w:rsidRDefault="002D20EC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217CE18B" w14:textId="77777777" w:rsidR="00E214CA" w:rsidRPr="00BE6CE5" w:rsidRDefault="00E214CA" w:rsidP="00BE6CE5">
      <w:pPr>
        <w:jc w:val="center"/>
        <w:rPr>
          <w:rFonts w:ascii="Arial" w:hAnsi="Arial" w:cs="Arial"/>
          <w:bCs/>
          <w:iCs/>
          <w:szCs w:val="24"/>
        </w:rPr>
      </w:pPr>
    </w:p>
    <w:p w14:paraId="4EE55B4D" w14:textId="77777777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65"/>
        <w:gridCol w:w="2400"/>
        <w:gridCol w:w="2480"/>
      </w:tblGrid>
      <w:tr w:rsidR="006C24A6" w:rsidRPr="007B7978" w14:paraId="7B7253F1" w14:textId="77777777" w:rsidTr="00A24D80">
        <w:trPr>
          <w:trHeight w:val="520"/>
          <w:tblHeader/>
        </w:trPr>
        <w:tc>
          <w:tcPr>
            <w:tcW w:w="840" w:type="dxa"/>
            <w:shd w:val="clear" w:color="D3D3D3" w:fill="D3D3D3"/>
            <w:vAlign w:val="center"/>
            <w:hideMark/>
          </w:tcPr>
          <w:p w14:paraId="199464A5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565" w:type="dxa"/>
            <w:shd w:val="clear" w:color="D3D3D3" w:fill="D3D3D3"/>
            <w:vAlign w:val="center"/>
            <w:hideMark/>
          </w:tcPr>
          <w:p w14:paraId="6CE5BF04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şi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prenum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iţială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4DDFBAE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30D2C8A" w14:textId="77777777" w:rsidR="006C24A6" w:rsidRPr="007B7978" w:rsidRDefault="006C24A6" w:rsidP="007B797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6C24A6" w:rsidRPr="007B7978" w14:paraId="550E3197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6C0B2C06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03A4DC8B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 xml:space="preserve">DULGHERU </w:t>
            </w:r>
            <w:proofErr w:type="spellStart"/>
            <w:r>
              <w:rPr>
                <w:rFonts w:ascii="Arial" w:eastAsia="Arial" w:hAnsi="Arial"/>
                <w:color w:val="000000"/>
                <w:sz w:val="20"/>
              </w:rPr>
              <w:t>Anişoara</w:t>
            </w:r>
            <w:proofErr w:type="spellEnd"/>
            <w:r>
              <w:rPr>
                <w:rFonts w:ascii="Arial" w:eastAsia="Arial" w:hAnsi="Arial"/>
                <w:color w:val="000000"/>
                <w:sz w:val="20"/>
              </w:rPr>
              <w:t xml:space="preserve"> (V.)</w:t>
            </w:r>
          </w:p>
        </w:tc>
        <w:tc>
          <w:tcPr>
            <w:tcW w:w="2400" w:type="dxa"/>
            <w:shd w:val="clear" w:color="FFFFFF" w:fill="FFFFFF"/>
          </w:tcPr>
          <w:p w14:paraId="66AD656F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Tulcea</w:t>
            </w:r>
          </w:p>
        </w:tc>
        <w:tc>
          <w:tcPr>
            <w:tcW w:w="2480" w:type="dxa"/>
            <w:shd w:val="clear" w:color="FFFFFF" w:fill="FFFFFF"/>
          </w:tcPr>
          <w:p w14:paraId="2519423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48937CD3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C914021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0B55F667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51</w:t>
            </w:r>
          </w:p>
        </w:tc>
        <w:tc>
          <w:tcPr>
            <w:tcW w:w="2400" w:type="dxa"/>
            <w:shd w:val="clear" w:color="FFFFFF" w:fill="FFFFFF"/>
          </w:tcPr>
          <w:p w14:paraId="7BDA7AAC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7A10D9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02749D7C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5D28871D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76D442EA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shd w:val="clear" w:color="FFFFFF" w:fill="FFFFFF"/>
          </w:tcPr>
          <w:p w14:paraId="481813F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răila</w:t>
            </w:r>
          </w:p>
        </w:tc>
        <w:tc>
          <w:tcPr>
            <w:tcW w:w="2480" w:type="dxa"/>
            <w:shd w:val="clear" w:color="FFFFFF" w:fill="FFFFFF"/>
          </w:tcPr>
          <w:p w14:paraId="5EC33928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7CF9C745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4ECA4B61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41BA9DF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205</w:t>
            </w:r>
          </w:p>
        </w:tc>
        <w:tc>
          <w:tcPr>
            <w:tcW w:w="2400" w:type="dxa"/>
            <w:shd w:val="clear" w:color="FFFFFF" w:fill="FFFFFF"/>
          </w:tcPr>
          <w:p w14:paraId="2F4AA90E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Ilfov</w:t>
            </w:r>
          </w:p>
        </w:tc>
        <w:tc>
          <w:tcPr>
            <w:tcW w:w="2480" w:type="dxa"/>
            <w:shd w:val="clear" w:color="FFFFFF" w:fill="FFFFFF"/>
          </w:tcPr>
          <w:p w14:paraId="5E444AE3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SPINS</w:t>
            </w:r>
          </w:p>
        </w:tc>
      </w:tr>
      <w:tr w:rsidR="006C24A6" w:rsidRPr="007B7978" w14:paraId="4D42E3B8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55E95FC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68AC9805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41</w:t>
            </w:r>
          </w:p>
        </w:tc>
        <w:tc>
          <w:tcPr>
            <w:tcW w:w="2400" w:type="dxa"/>
            <w:shd w:val="clear" w:color="FFFFFF" w:fill="FFFFFF"/>
          </w:tcPr>
          <w:p w14:paraId="4050EFDA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7C0E5795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  <w:tr w:rsidR="006C24A6" w:rsidRPr="007B7978" w14:paraId="76F17032" w14:textId="77777777" w:rsidTr="00947374">
        <w:trPr>
          <w:trHeight w:val="290"/>
        </w:trPr>
        <w:tc>
          <w:tcPr>
            <w:tcW w:w="840" w:type="dxa"/>
            <w:shd w:val="clear" w:color="FFFFFF" w:fill="FFFFFF"/>
          </w:tcPr>
          <w:p w14:paraId="1A26D599" w14:textId="77777777" w:rsidR="006C24A6" w:rsidRPr="00A24D80" w:rsidRDefault="006C24A6" w:rsidP="006C24A6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565" w:type="dxa"/>
            <w:shd w:val="clear" w:color="FFFFFF" w:fill="FFFFFF"/>
          </w:tcPr>
          <w:p w14:paraId="5EDD1A8F" w14:textId="77777777" w:rsidR="006C24A6" w:rsidRPr="007B7978" w:rsidRDefault="006C24A6" w:rsidP="006C24A6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Cod: B182</w:t>
            </w:r>
          </w:p>
        </w:tc>
        <w:tc>
          <w:tcPr>
            <w:tcW w:w="2400" w:type="dxa"/>
            <w:shd w:val="clear" w:color="FFFFFF" w:fill="FFFFFF"/>
          </w:tcPr>
          <w:p w14:paraId="6350C0D4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C027FE6" w14:textId="77777777" w:rsidR="006C24A6" w:rsidRPr="007B7978" w:rsidRDefault="006C24A6" w:rsidP="006C24A6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Arial" w:hAnsi="Arial"/>
                <w:color w:val="000000"/>
                <w:sz w:val="20"/>
              </w:rPr>
              <w:t>RETRAS</w:t>
            </w:r>
          </w:p>
        </w:tc>
      </w:tr>
    </w:tbl>
    <w:p w14:paraId="5A9A78E3" w14:textId="77777777" w:rsidR="00BE6CE5" w:rsidRDefault="00BE6CE5" w:rsidP="007B7978">
      <w:pPr>
        <w:rPr>
          <w:b/>
        </w:rPr>
      </w:pPr>
    </w:p>
    <w:p w14:paraId="6750CCF5" w14:textId="77777777" w:rsidR="00C114FE" w:rsidRDefault="00C114FE" w:rsidP="007B7978">
      <w:pPr>
        <w:rPr>
          <w:b/>
        </w:rPr>
      </w:pPr>
    </w:p>
    <w:sectPr w:rsidR="00C114FE" w:rsidSect="00A24D80">
      <w:footerReference w:type="default" r:id="rId8"/>
      <w:pgSz w:w="11906" w:h="16838" w:code="9"/>
      <w:pgMar w:top="720" w:right="1106" w:bottom="720" w:left="1440" w:header="709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F86A" w14:textId="77777777" w:rsidR="00E935E1" w:rsidRDefault="00E935E1" w:rsidP="00FF2F9F">
      <w:r>
        <w:separator/>
      </w:r>
    </w:p>
  </w:endnote>
  <w:endnote w:type="continuationSeparator" w:id="0">
    <w:p w14:paraId="4F6BF202" w14:textId="77777777" w:rsidR="00E935E1" w:rsidRDefault="00E935E1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CE33D" w14:textId="77777777" w:rsidR="00E935E1" w:rsidRDefault="00E935E1" w:rsidP="00FF2F9F">
      <w:r>
        <w:separator/>
      </w:r>
    </w:p>
  </w:footnote>
  <w:footnote w:type="continuationSeparator" w:id="0">
    <w:p w14:paraId="29E3C4A6" w14:textId="77777777" w:rsidR="00E935E1" w:rsidRDefault="00E935E1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63554"/>
    <w:rsid w:val="00172F4E"/>
    <w:rsid w:val="001B604F"/>
    <w:rsid w:val="001E584B"/>
    <w:rsid w:val="002327AB"/>
    <w:rsid w:val="00240E13"/>
    <w:rsid w:val="00287DBA"/>
    <w:rsid w:val="002D20EC"/>
    <w:rsid w:val="00320C4D"/>
    <w:rsid w:val="00375CBB"/>
    <w:rsid w:val="0039377D"/>
    <w:rsid w:val="003D150B"/>
    <w:rsid w:val="003F6FCA"/>
    <w:rsid w:val="00415C5B"/>
    <w:rsid w:val="004315BB"/>
    <w:rsid w:val="004C44BB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931C1"/>
    <w:rsid w:val="006B39C6"/>
    <w:rsid w:val="006C24A6"/>
    <w:rsid w:val="006E226D"/>
    <w:rsid w:val="00736E79"/>
    <w:rsid w:val="00760A10"/>
    <w:rsid w:val="00763263"/>
    <w:rsid w:val="007B7978"/>
    <w:rsid w:val="007E2BD4"/>
    <w:rsid w:val="00827743"/>
    <w:rsid w:val="00827C6E"/>
    <w:rsid w:val="008D0E7C"/>
    <w:rsid w:val="008E4B1D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D3A94"/>
    <w:rsid w:val="00BE6CE5"/>
    <w:rsid w:val="00C112C8"/>
    <w:rsid w:val="00C114FE"/>
    <w:rsid w:val="00C6582B"/>
    <w:rsid w:val="00C6760F"/>
    <w:rsid w:val="00D273F3"/>
    <w:rsid w:val="00D7093E"/>
    <w:rsid w:val="00D93034"/>
    <w:rsid w:val="00DB7EB9"/>
    <w:rsid w:val="00E11BA4"/>
    <w:rsid w:val="00E214CA"/>
    <w:rsid w:val="00E538B6"/>
    <w:rsid w:val="00E935E1"/>
    <w:rsid w:val="00EF1816"/>
    <w:rsid w:val="00F01B91"/>
    <w:rsid w:val="00F22BD6"/>
    <w:rsid w:val="00F25B9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6673</Words>
  <Characters>38710</Characters>
  <Application>Microsoft Office Word</Application>
  <DocSecurity>0</DocSecurity>
  <Lines>322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5</cp:revision>
  <cp:lastPrinted>2022-03-29T11:38:00Z</cp:lastPrinted>
  <dcterms:created xsi:type="dcterms:W3CDTF">2022-03-29T11:18:00Z</dcterms:created>
  <dcterms:modified xsi:type="dcterms:W3CDTF">2022-03-29T16:20:00Z</dcterms:modified>
</cp:coreProperties>
</file>